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03" w:rsidRDefault="00FE027C" w:rsidP="00F07F58">
      <w:pPr>
        <w:pStyle w:val="Cm"/>
        <w:tabs>
          <w:tab w:val="left" w:pos="6379"/>
        </w:tabs>
        <w:spacing w:before="0"/>
        <w:ind w:left="2835"/>
      </w:pPr>
      <w:r>
        <w:t>Belépési nyilatkozat</w:t>
      </w:r>
    </w:p>
    <w:p w:rsidR="00E434B5" w:rsidRDefault="00625003" w:rsidP="00625003">
      <w:pPr>
        <w:pStyle w:val="Cm"/>
        <w:spacing w:before="0"/>
        <w:ind w:left="851" w:right="2532"/>
      </w:pPr>
      <w:proofErr w:type="gramStart"/>
      <w:r>
        <w:t>jogi</w:t>
      </w:r>
      <w:proofErr w:type="gramEnd"/>
      <w:r>
        <w:t xml:space="preserve"> személyiséggel rendelkező szervezetek részére</w:t>
      </w:r>
    </w:p>
    <w:p w:rsidR="00E434B5" w:rsidRDefault="00FE027C" w:rsidP="00E61D2A">
      <w:pPr>
        <w:tabs>
          <w:tab w:val="left" w:pos="6379"/>
        </w:tabs>
        <w:ind w:left="1843"/>
        <w:rPr>
          <w:sz w:val="18"/>
        </w:rPr>
      </w:pPr>
      <w:r>
        <w:rPr>
          <w:sz w:val="18"/>
        </w:rPr>
        <w:t>(Kérjük, hogy olvashatóan, nyomtatott nagybetűkkel</w:t>
      </w:r>
      <w:r w:rsidR="002F693B">
        <w:rPr>
          <w:sz w:val="18"/>
        </w:rPr>
        <w:t xml:space="preserve"> vagy géppel</w:t>
      </w:r>
      <w:r>
        <w:rPr>
          <w:sz w:val="18"/>
        </w:rPr>
        <w:t xml:space="preserve"> töltse ki!)</w:t>
      </w:r>
    </w:p>
    <w:p w:rsidR="00E434B5" w:rsidRDefault="00FE027C" w:rsidP="00FF22E9">
      <w:pPr>
        <w:pStyle w:val="Szvegtrzs"/>
        <w:tabs>
          <w:tab w:val="left" w:pos="6109"/>
          <w:tab w:val="left" w:pos="6379"/>
        </w:tabs>
        <w:ind w:left="100" w:right="157"/>
        <w:jc w:val="both"/>
      </w:pPr>
      <w:r>
        <w:t>Alulírott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59494A">
        <w:rPr>
          <w:u w:val="single"/>
        </w:rPr>
        <w:t>_____________________________</w:t>
      </w:r>
      <w:r>
        <w:t>(név)</w:t>
      </w:r>
      <w:r w:rsidR="00FF22E9">
        <w:t>, a _____________________________________________________________________________________</w:t>
      </w:r>
      <w:r w:rsidR="003D7D81">
        <w:t xml:space="preserve">nevű </w:t>
      </w:r>
      <w:r w:rsidR="00FF22E9">
        <w:t xml:space="preserve">szervezet </w:t>
      </w:r>
      <w:r w:rsidR="003D7D81">
        <w:t>aláírási jogosultsággal rendelkező</w:t>
      </w:r>
      <w:r w:rsidR="00FF22E9">
        <w:t xml:space="preserve"> képviselője</w:t>
      </w:r>
      <w:r>
        <w:t xml:space="preserve"> jelen belépési nyilatkozat benyújtásával ezúton kérem a </w:t>
      </w:r>
      <w:r>
        <w:rPr>
          <w:b/>
        </w:rPr>
        <w:t>Magyar Óriásnyúl-</w:t>
      </w:r>
      <w:r w:rsidR="002F693B">
        <w:rPr>
          <w:b/>
        </w:rPr>
        <w:t>T</w:t>
      </w:r>
      <w:r>
        <w:rPr>
          <w:b/>
        </w:rPr>
        <w:t>enyésztők Országos Egyesület</w:t>
      </w:r>
      <w:r w:rsidR="00E61D2A">
        <w:rPr>
          <w:b/>
        </w:rPr>
        <w:t>e</w:t>
      </w:r>
      <w:r>
        <w:rPr>
          <w:b/>
        </w:rPr>
        <w:t xml:space="preserve"> </w:t>
      </w:r>
      <w:r>
        <w:t>elnökségét, hogy</w:t>
      </w:r>
      <w:r w:rsidR="00FF22E9">
        <w:t xml:space="preserve"> a fent nevezett jogi személyiséggel rendelkező szervezetet</w:t>
      </w:r>
      <w:r>
        <w:t xml:space="preserve"> az Egyesület </w:t>
      </w:r>
      <w:r>
        <w:rPr>
          <w:b/>
        </w:rPr>
        <w:t>rendes</w:t>
      </w:r>
      <w:r w:rsidR="00C00A89">
        <w:rPr>
          <w:rStyle w:val="Lbjegyzet-hivatkozs"/>
          <w:b/>
        </w:rPr>
        <w:footnoteReference w:id="1"/>
      </w:r>
      <w:r w:rsidR="00C00A89">
        <w:rPr>
          <w:b/>
        </w:rPr>
        <w:t xml:space="preserve"> / pártoló</w:t>
      </w:r>
      <w:r w:rsidR="00C00A89">
        <w:rPr>
          <w:rStyle w:val="Lbjegyzet-hivatkozs"/>
          <w:b/>
        </w:rPr>
        <w:footnoteReference w:id="2"/>
      </w:r>
      <w:r>
        <w:rPr>
          <w:b/>
        </w:rPr>
        <w:t xml:space="preserve"> </w:t>
      </w:r>
      <w:r w:rsidR="00E61D2A" w:rsidRPr="00E61D2A">
        <w:rPr>
          <w:i/>
          <w:sz w:val="20"/>
          <w:szCs w:val="20"/>
        </w:rPr>
        <w:t>(a megfelelő aláhúzandó)</w:t>
      </w:r>
      <w:r w:rsidR="00E61D2A">
        <w:rPr>
          <w:i/>
          <w:sz w:val="20"/>
          <w:szCs w:val="20"/>
        </w:rPr>
        <w:t xml:space="preserve"> </w:t>
      </w:r>
      <w:r w:rsidR="00C00A89">
        <w:t>t</w:t>
      </w:r>
      <w:r>
        <w:t xml:space="preserve">agjává </w:t>
      </w:r>
      <w:r w:rsidR="00FF22E9">
        <w:t>szíveskedjen fogadni.</w:t>
      </w:r>
    </w:p>
    <w:p w:rsidR="00817249" w:rsidRPr="00057D8E" w:rsidRDefault="002F693B" w:rsidP="00057D8E">
      <w:pPr>
        <w:pStyle w:val="Szvegtrzs"/>
        <w:pBdr>
          <w:bottom w:val="single" w:sz="4" w:space="1" w:color="auto"/>
        </w:pBdr>
        <w:tabs>
          <w:tab w:val="left" w:pos="10575"/>
        </w:tabs>
        <w:spacing w:before="200"/>
        <w:ind w:left="100" w:right="-20"/>
        <w:jc w:val="both"/>
      </w:pPr>
      <w:r w:rsidRPr="00057D8E">
        <w:rPr>
          <w:rFonts w:ascii="Times New Roman"/>
          <w:noProof/>
          <w:sz w:val="9"/>
          <w:lang w:bidi="ar-SA"/>
        </w:rPr>
        <w:drawing>
          <wp:anchor distT="0" distB="0" distL="114300" distR="114300" simplePos="0" relativeHeight="251657728" behindDoc="1" locked="0" layoutInCell="1" allowOverlap="1" wp14:anchorId="7B2D8252" wp14:editId="1BED83D8">
            <wp:simplePos x="0" y="0"/>
            <wp:positionH relativeFrom="column">
              <wp:posOffset>510540</wp:posOffset>
            </wp:positionH>
            <wp:positionV relativeFrom="paragraph">
              <wp:posOffset>49085</wp:posOffset>
            </wp:positionV>
            <wp:extent cx="5758815" cy="5578475"/>
            <wp:effectExtent l="0" t="0" r="0" b="317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57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F22E9">
        <w:t>A szervezet neve</w:t>
      </w:r>
      <w:r w:rsidR="00817249" w:rsidRPr="00057D8E">
        <w:t>:</w:t>
      </w:r>
      <w:r w:rsidR="00817249" w:rsidRPr="00057D8E" w:rsidDel="00817249">
        <w:t xml:space="preserve"> </w:t>
      </w:r>
    </w:p>
    <w:p w:rsidR="00E434B5" w:rsidRDefault="00FF22E9" w:rsidP="00057D8E">
      <w:pPr>
        <w:pStyle w:val="Szvegtrzs"/>
        <w:pBdr>
          <w:bottom w:val="single" w:sz="4" w:space="1" w:color="auto"/>
        </w:pBdr>
        <w:tabs>
          <w:tab w:val="left" w:pos="10575"/>
        </w:tabs>
        <w:spacing w:before="200"/>
        <w:ind w:left="100"/>
        <w:jc w:val="both"/>
        <w:rPr>
          <w:rFonts w:ascii="Times New Roman" w:hAnsi="Times New Roman"/>
        </w:rPr>
      </w:pPr>
      <w:r>
        <w:t>A szervezet rövidített neve</w:t>
      </w:r>
      <w:r w:rsidR="00817249" w:rsidRPr="00057D8E">
        <w:rPr>
          <w:rFonts w:ascii="Times New Roman" w:hAnsi="Times New Roman"/>
        </w:rPr>
        <w:t>:</w:t>
      </w:r>
    </w:p>
    <w:p w:rsidR="00E434B5" w:rsidRPr="003D7D81" w:rsidRDefault="00E434B5" w:rsidP="003D7D81">
      <w:pPr>
        <w:pStyle w:val="Szvegtrzs"/>
        <w:spacing w:before="9"/>
        <w:rPr>
          <w:rFonts w:ascii="Times New Roman"/>
          <w:sz w:val="12"/>
        </w:rPr>
      </w:pPr>
    </w:p>
    <w:p w:rsidR="00E434B5" w:rsidRDefault="00FF22E9" w:rsidP="00057D8E">
      <w:pPr>
        <w:pStyle w:val="Szvegtrzs"/>
        <w:pBdr>
          <w:bottom w:val="single" w:sz="4" w:space="1" w:color="auto"/>
        </w:pBdr>
        <w:tabs>
          <w:tab w:val="left" w:pos="6379"/>
          <w:tab w:val="left" w:pos="10560"/>
        </w:tabs>
        <w:spacing w:before="86"/>
        <w:ind w:left="100"/>
        <w:rPr>
          <w:rFonts w:ascii="Times New Roman" w:hAnsi="Times New Roman"/>
        </w:rPr>
      </w:pPr>
      <w:r>
        <w:t>Létesítő okirat száma</w:t>
      </w:r>
      <w:r w:rsidR="00FE027C">
        <w:t>:</w:t>
      </w:r>
    </w:p>
    <w:p w:rsidR="00E434B5" w:rsidRDefault="00E434B5" w:rsidP="00057D8E">
      <w:pPr>
        <w:pStyle w:val="Szvegtrzs"/>
        <w:tabs>
          <w:tab w:val="left" w:pos="6379"/>
        </w:tabs>
        <w:spacing w:before="9"/>
        <w:rPr>
          <w:rFonts w:ascii="Times New Roman"/>
          <w:sz w:val="12"/>
        </w:rPr>
      </w:pPr>
    </w:p>
    <w:p w:rsidR="00E434B5" w:rsidRDefault="00FF22E9" w:rsidP="00057D8E">
      <w:pPr>
        <w:pStyle w:val="Szvegtrzs"/>
        <w:pBdr>
          <w:bottom w:val="single" w:sz="4" w:space="1" w:color="auto"/>
        </w:pBdr>
        <w:tabs>
          <w:tab w:val="left" w:pos="6379"/>
          <w:tab w:val="left" w:pos="10614"/>
        </w:tabs>
        <w:spacing w:before="52"/>
        <w:ind w:left="100"/>
      </w:pPr>
      <w:r>
        <w:t>Adószáma</w:t>
      </w:r>
      <w:r w:rsidR="00FE027C">
        <w:t>:</w:t>
      </w:r>
    </w:p>
    <w:p w:rsidR="00E434B5" w:rsidRDefault="00E434B5" w:rsidP="00057D8E">
      <w:pPr>
        <w:pStyle w:val="Szvegtrzs"/>
        <w:tabs>
          <w:tab w:val="left" w:pos="6379"/>
        </w:tabs>
        <w:spacing w:before="4"/>
        <w:rPr>
          <w:sz w:val="9"/>
        </w:rPr>
      </w:pPr>
    </w:p>
    <w:p w:rsidR="00E434B5" w:rsidRDefault="00FF22E9" w:rsidP="00057D8E">
      <w:pPr>
        <w:pStyle w:val="Szvegtrzs"/>
        <w:pBdr>
          <w:bottom w:val="single" w:sz="4" w:space="1" w:color="auto"/>
        </w:pBdr>
        <w:tabs>
          <w:tab w:val="left" w:pos="6379"/>
          <w:tab w:val="left" w:pos="10584"/>
        </w:tabs>
        <w:spacing w:before="85"/>
        <w:ind w:left="100"/>
        <w:rPr>
          <w:rFonts w:ascii="Times New Roman" w:hAnsi="Times New Roman"/>
        </w:rPr>
      </w:pPr>
      <w:r>
        <w:t>Székhelye</w:t>
      </w:r>
      <w:r w:rsidR="00FE027C">
        <w:t>:</w:t>
      </w:r>
    </w:p>
    <w:p w:rsidR="00E434B5" w:rsidRDefault="00E434B5" w:rsidP="00057D8E">
      <w:pPr>
        <w:pStyle w:val="Szvegtrzs"/>
        <w:tabs>
          <w:tab w:val="left" w:pos="6379"/>
        </w:tabs>
        <w:spacing w:before="3"/>
        <w:rPr>
          <w:rFonts w:ascii="Times New Roman"/>
          <w:sz w:val="13"/>
        </w:rPr>
      </w:pPr>
    </w:p>
    <w:p w:rsidR="00E434B5" w:rsidRDefault="00FE027C" w:rsidP="00057D8E">
      <w:pPr>
        <w:pStyle w:val="Szvegtrzs"/>
        <w:pBdr>
          <w:bottom w:val="single" w:sz="4" w:space="1" w:color="auto"/>
        </w:pBdr>
        <w:tabs>
          <w:tab w:val="left" w:pos="6379"/>
          <w:tab w:val="left" w:pos="10580"/>
        </w:tabs>
        <w:spacing w:before="51"/>
        <w:ind w:left="100"/>
      </w:pPr>
      <w:r>
        <w:t>Levelezési cím:</w:t>
      </w:r>
    </w:p>
    <w:p w:rsidR="00E434B5" w:rsidRPr="00F07F58" w:rsidRDefault="00FB029E" w:rsidP="00057D8E">
      <w:pPr>
        <w:pStyle w:val="Szvegtrzs"/>
        <w:tabs>
          <w:tab w:val="left" w:pos="6379"/>
        </w:tabs>
        <w:spacing w:before="1"/>
        <w:ind w:left="426"/>
        <w:rPr>
          <w:sz w:val="18"/>
          <w:szCs w:val="18"/>
        </w:rPr>
      </w:pPr>
      <w:r w:rsidRPr="00F07F58">
        <w:rPr>
          <w:sz w:val="18"/>
          <w:szCs w:val="18"/>
        </w:rPr>
        <w:t xml:space="preserve">(ha eltér a </w:t>
      </w:r>
      <w:r w:rsidR="00FF22E9">
        <w:rPr>
          <w:sz w:val="18"/>
          <w:szCs w:val="18"/>
        </w:rPr>
        <w:t>székhelytől</w:t>
      </w:r>
      <w:r w:rsidRPr="00F07F58">
        <w:rPr>
          <w:sz w:val="18"/>
          <w:szCs w:val="18"/>
        </w:rPr>
        <w:t>)</w:t>
      </w:r>
    </w:p>
    <w:p w:rsidR="00F07F58" w:rsidRDefault="00F07F58" w:rsidP="00F07F58">
      <w:pPr>
        <w:pStyle w:val="Szvegtrzs"/>
        <w:pBdr>
          <w:bottom w:val="single" w:sz="4" w:space="1" w:color="auto"/>
        </w:pBdr>
        <w:tabs>
          <w:tab w:val="left" w:pos="6379"/>
          <w:tab w:val="left" w:pos="10580"/>
        </w:tabs>
        <w:spacing w:before="51"/>
        <w:ind w:left="100"/>
      </w:pPr>
      <w:r>
        <w:t>Tenyészetkód:</w:t>
      </w:r>
    </w:p>
    <w:p w:rsidR="00F07F58" w:rsidRPr="00F07F58" w:rsidRDefault="00F07F58" w:rsidP="00F07F58">
      <w:pPr>
        <w:pStyle w:val="Szvegtrzs"/>
        <w:tabs>
          <w:tab w:val="left" w:pos="6379"/>
        </w:tabs>
        <w:spacing w:before="1"/>
        <w:ind w:left="426"/>
        <w:rPr>
          <w:sz w:val="18"/>
          <w:szCs w:val="18"/>
        </w:rPr>
      </w:pPr>
      <w:r w:rsidRPr="00F07F58">
        <w:rPr>
          <w:sz w:val="18"/>
          <w:szCs w:val="18"/>
        </w:rPr>
        <w:t>(ha van, kérjük megadni, ha nincs, húzza ki a rovatot)</w:t>
      </w:r>
    </w:p>
    <w:p w:rsidR="00E434B5" w:rsidRDefault="00D52BE2" w:rsidP="00057D8E">
      <w:pPr>
        <w:pStyle w:val="Szvegtrzs"/>
        <w:tabs>
          <w:tab w:val="left" w:pos="6379"/>
        </w:tabs>
        <w:spacing w:before="52"/>
        <w:ind w:left="100"/>
      </w:pPr>
      <w:r>
        <w:t xml:space="preserve">A szervezet felszámolás, </w:t>
      </w:r>
      <w:r w:rsidR="00986FB4">
        <w:t>tevékenységtől való eltiltás</w:t>
      </w:r>
      <w:r>
        <w:t xml:space="preserve"> alatt áll / nem áll</w:t>
      </w:r>
      <w:r w:rsidR="00FE027C">
        <w:t xml:space="preserve"> (megfelelő rész aláhúzandó!)</w:t>
      </w:r>
      <w:r w:rsidR="00FB029E">
        <w:rPr>
          <w:rStyle w:val="Lbjegyzet-hivatkozs"/>
        </w:rPr>
        <w:footnoteReference w:id="3"/>
      </w:r>
    </w:p>
    <w:p w:rsidR="0061084A" w:rsidRDefault="0061084A" w:rsidP="007C1101">
      <w:pPr>
        <w:pStyle w:val="Szvegtrzs"/>
        <w:pBdr>
          <w:bottom w:val="single" w:sz="4" w:space="1" w:color="auto"/>
        </w:pBdr>
        <w:tabs>
          <w:tab w:val="left" w:pos="4441"/>
          <w:tab w:val="left" w:pos="6379"/>
          <w:tab w:val="left" w:pos="10591"/>
        </w:tabs>
        <w:ind w:left="100"/>
        <w:rPr>
          <w:u w:val="single"/>
        </w:rPr>
      </w:pPr>
      <w:r>
        <w:t>A szervezet</w:t>
      </w:r>
      <w:r w:rsidR="00344E31">
        <w:t xml:space="preserve"> részéről</w:t>
      </w:r>
      <w:r>
        <w:t xml:space="preserve"> kap</w:t>
      </w:r>
      <w:r w:rsidR="00344E31">
        <w:t>csolattartásra jogosult személy neve</w:t>
      </w:r>
      <w:r w:rsidR="00FE027C">
        <w:t>:</w:t>
      </w:r>
    </w:p>
    <w:p w:rsidR="007C1101" w:rsidRPr="007C1101" w:rsidRDefault="007C1101" w:rsidP="007C1101">
      <w:pPr>
        <w:pStyle w:val="Szvegtrzs"/>
        <w:tabs>
          <w:tab w:val="left" w:pos="6379"/>
        </w:tabs>
        <w:rPr>
          <w:rFonts w:ascii="Times New Roman"/>
          <w:sz w:val="12"/>
        </w:rPr>
      </w:pPr>
    </w:p>
    <w:p w:rsidR="00E434B5" w:rsidRDefault="0061084A" w:rsidP="007C1101">
      <w:pPr>
        <w:pStyle w:val="Szvegtrzs"/>
        <w:pBdr>
          <w:bottom w:val="single" w:sz="4" w:space="1" w:color="auto"/>
        </w:pBdr>
        <w:tabs>
          <w:tab w:val="left" w:pos="4441"/>
          <w:tab w:val="left" w:pos="6379"/>
          <w:tab w:val="left" w:pos="10591"/>
        </w:tabs>
        <w:ind w:left="100"/>
        <w:rPr>
          <w:rFonts w:ascii="Times New Roman" w:hAnsi="Times New Roman"/>
        </w:rPr>
      </w:pPr>
      <w:r w:rsidRPr="007C1101">
        <w:t>A kapcsolattartó e-mail címe és telefonszáma</w:t>
      </w:r>
      <w:r w:rsidR="00FE027C" w:rsidRPr="007C1101">
        <w:t>:</w:t>
      </w:r>
    </w:p>
    <w:p w:rsidR="00E434B5" w:rsidRDefault="00E434B5" w:rsidP="00057D8E">
      <w:pPr>
        <w:pStyle w:val="Szvegtrzs"/>
        <w:tabs>
          <w:tab w:val="left" w:pos="6379"/>
        </w:tabs>
        <w:spacing w:before="9"/>
        <w:rPr>
          <w:rFonts w:ascii="Times New Roman"/>
          <w:sz w:val="12"/>
        </w:rPr>
      </w:pPr>
    </w:p>
    <w:p w:rsidR="00E434B5" w:rsidRDefault="00FE027C" w:rsidP="00057D8E">
      <w:pPr>
        <w:pStyle w:val="Szvegtrzs"/>
        <w:tabs>
          <w:tab w:val="left" w:pos="6379"/>
        </w:tabs>
        <w:spacing w:before="52" w:line="242" w:lineRule="auto"/>
        <w:ind w:left="100" w:right="189"/>
      </w:pPr>
      <w:r>
        <w:t xml:space="preserve">Rendelkezik-e magyar óriásnyúl-állománnyal? </w:t>
      </w:r>
      <w:r w:rsidR="00C55B09" w:rsidRPr="00F07F58">
        <w:rPr>
          <w:sz w:val="18"/>
          <w:szCs w:val="18"/>
        </w:rPr>
        <w:t xml:space="preserve">(Ha igen, kérjük, </w:t>
      </w:r>
      <w:r w:rsidR="00A841A4" w:rsidRPr="00F07F58">
        <w:rPr>
          <w:sz w:val="18"/>
          <w:szCs w:val="18"/>
        </w:rPr>
        <w:t>töltse ki az 1. sz. mellékletet, ha nem, hagyja figyelmen kívül a mellékelt nyomtatványt!)</w:t>
      </w:r>
    </w:p>
    <w:p w:rsidR="00E434B5" w:rsidRPr="00817249" w:rsidRDefault="00A841A4" w:rsidP="00057D8E">
      <w:pPr>
        <w:pStyle w:val="Szvegtrzs"/>
        <w:tabs>
          <w:tab w:val="left" w:pos="6379"/>
        </w:tabs>
        <w:ind w:left="100" w:firstLine="720"/>
      </w:pPr>
      <w:r w:rsidRPr="00817249">
        <w:sym w:font="Wingdings" w:char="F06F"/>
      </w:r>
      <w:r w:rsidRPr="00817249">
        <w:t xml:space="preserve"> </w:t>
      </w:r>
      <w:proofErr w:type="gramStart"/>
      <w:r w:rsidRPr="00817249">
        <w:t>igen</w:t>
      </w:r>
      <w:proofErr w:type="gramEnd"/>
      <w:r w:rsidRPr="00817249">
        <w:t xml:space="preserve"> </w:t>
      </w:r>
      <w:r w:rsidRPr="00817249">
        <w:tab/>
      </w:r>
      <w:r w:rsidRPr="00817249">
        <w:sym w:font="Wingdings" w:char="F06F"/>
      </w:r>
      <w:r>
        <w:t xml:space="preserve"> </w:t>
      </w:r>
      <w:r w:rsidRPr="00817249">
        <w:t>nem</w:t>
      </w:r>
    </w:p>
    <w:p w:rsidR="00E434B5" w:rsidRDefault="00FE027C" w:rsidP="00057D8E">
      <w:pPr>
        <w:pStyle w:val="Szvegtrzs"/>
        <w:tabs>
          <w:tab w:val="left" w:pos="6379"/>
        </w:tabs>
        <w:spacing w:before="204"/>
        <w:ind w:left="100" w:right="159"/>
        <w:jc w:val="both"/>
      </w:pPr>
      <w:r>
        <w:t>Jelen nyilatkozat aláírásával hozzájárulok, hogy a Magyar Óriásnyúl-</w:t>
      </w:r>
      <w:r w:rsidR="002F693B">
        <w:t>T</w:t>
      </w:r>
      <w:r>
        <w:t>enyésztők Országos Egyesülete a fentebb megadott adat</w:t>
      </w:r>
      <w:r w:rsidR="00344E31">
        <w:t>okat feldolgozza és</w:t>
      </w:r>
      <w:r>
        <w:t xml:space="preserve"> kezelje</w:t>
      </w:r>
      <w:r w:rsidR="00C55B09">
        <w:t>.</w:t>
      </w:r>
      <w:r>
        <w:t xml:space="preserve"> </w:t>
      </w:r>
      <w:r w:rsidR="00C55B09">
        <w:t xml:space="preserve">Az Egyesület </w:t>
      </w:r>
      <w:r w:rsidR="00344E31">
        <w:t>a fenti adatokat harmadik félnek kizárólag törvényi kötelezettségei teljesítése céljából adja át</w:t>
      </w:r>
      <w:r>
        <w:t>.</w:t>
      </w:r>
    </w:p>
    <w:p w:rsidR="00E434B5" w:rsidRDefault="00FE027C" w:rsidP="00057D8E">
      <w:pPr>
        <w:pStyle w:val="Szvegtrzs"/>
        <w:tabs>
          <w:tab w:val="left" w:pos="6379"/>
        </w:tabs>
        <w:spacing w:before="202"/>
        <w:ind w:left="100" w:right="159"/>
        <w:jc w:val="both"/>
      </w:pPr>
      <w:r>
        <w:t>Nyilat</w:t>
      </w:r>
      <w:r w:rsidR="00F07F58">
        <w:t>kozom, hogy a Magyar Óriásnyúl-T</w:t>
      </w:r>
      <w:r>
        <w:t xml:space="preserve">enyésztők Országos Egyesületének Alapszabályát és egyéb belső szabályzatait elfogadom és azok előírásait a </w:t>
      </w:r>
      <w:r w:rsidR="0059494A">
        <w:t xml:space="preserve">szervezetre vonatkozó mértékben betartom, </w:t>
      </w:r>
      <w:r w:rsidR="0059494A" w:rsidRPr="004A3DA3">
        <w:t>valamint</w:t>
      </w:r>
      <w:r w:rsidR="0059494A">
        <w:t xml:space="preserve"> a szervezet munkatársaival betartatom.</w:t>
      </w:r>
    </w:p>
    <w:p w:rsidR="008417CE" w:rsidRPr="00057D8E" w:rsidRDefault="008417CE" w:rsidP="00057D8E">
      <w:pPr>
        <w:pStyle w:val="Szvegtrzs"/>
        <w:tabs>
          <w:tab w:val="left" w:pos="6379"/>
        </w:tabs>
        <w:spacing w:before="9"/>
        <w:rPr>
          <w:rFonts w:ascii="Times New Roman"/>
          <w:sz w:val="12"/>
        </w:rPr>
      </w:pPr>
    </w:p>
    <w:p w:rsidR="00E434B5" w:rsidRDefault="00FE027C" w:rsidP="00F07F58">
      <w:pPr>
        <w:tabs>
          <w:tab w:val="left" w:pos="4875"/>
          <w:tab w:val="left" w:pos="6379"/>
        </w:tabs>
        <w:spacing w:line="360" w:lineRule="auto"/>
        <w:ind w:left="102" w:right="18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elt: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ab/>
      </w:r>
    </w:p>
    <w:p w:rsidR="007B3732" w:rsidRDefault="00FE027C" w:rsidP="00057D8E">
      <w:pPr>
        <w:pStyle w:val="Szvegtrzs"/>
        <w:tabs>
          <w:tab w:val="left" w:pos="6379"/>
        </w:tabs>
        <w:spacing w:before="90"/>
        <w:ind w:left="100"/>
        <w:rPr>
          <w:rFonts w:ascii="Times New Roman" w:hAnsi="Times New Roman"/>
        </w:rPr>
      </w:pPr>
      <w:r>
        <w:rPr>
          <w:rFonts w:ascii="Times New Roman" w:hAnsi="Times New Roman"/>
          <w:b/>
        </w:rPr>
        <w:t>Név:</w:t>
      </w:r>
      <w:r w:rsidR="007A4928" w:rsidRPr="00817249">
        <w:rPr>
          <w:rFonts w:ascii="Times New Roman" w:hAnsi="Times New Roman"/>
          <w:b/>
        </w:rPr>
        <w:t xml:space="preserve"> _______________________________________</w:t>
      </w:r>
      <w:r w:rsidR="00057D8E">
        <w:rPr>
          <w:rFonts w:ascii="Times New Roman" w:hAnsi="Times New Roman"/>
          <w:b/>
        </w:rPr>
        <w:t xml:space="preserve"> </w:t>
      </w:r>
      <w:r w:rsidRPr="00057D8E">
        <w:rPr>
          <w:rFonts w:ascii="Times New Roman" w:hAnsi="Times New Roman"/>
          <w:b/>
        </w:rPr>
        <w:t>Aláírás:</w:t>
      </w:r>
      <w:r w:rsidRPr="00817249">
        <w:rPr>
          <w:rFonts w:ascii="Times New Roman" w:hAnsi="Times New Roman"/>
        </w:rPr>
        <w:t xml:space="preserve"> </w:t>
      </w:r>
      <w:r w:rsidR="007A4928">
        <w:rPr>
          <w:rFonts w:ascii="Times New Roman" w:hAnsi="Times New Roman"/>
        </w:rPr>
        <w:t>___________________________________</w:t>
      </w:r>
    </w:p>
    <w:p w:rsidR="007B3732" w:rsidRDefault="007B3732" w:rsidP="00057D8E">
      <w:pPr>
        <w:tabs>
          <w:tab w:val="left" w:pos="6379"/>
        </w:tabs>
        <w:rPr>
          <w:b/>
          <w:sz w:val="16"/>
          <w:szCs w:val="16"/>
        </w:rPr>
      </w:pPr>
    </w:p>
    <w:p w:rsidR="007B3732" w:rsidRPr="00817249" w:rsidRDefault="00A841A4" w:rsidP="004A3DA3">
      <w:pPr>
        <w:tabs>
          <w:tab w:val="left" w:pos="9356"/>
        </w:tabs>
        <w:rPr>
          <w:b/>
          <w:sz w:val="24"/>
          <w:szCs w:val="24"/>
        </w:rPr>
      </w:pPr>
      <w:r w:rsidRPr="00817249">
        <w:rPr>
          <w:b/>
          <w:sz w:val="24"/>
          <w:szCs w:val="24"/>
        </w:rPr>
        <w:lastRenderedPageBreak/>
        <w:t>1. sz. mellékle</w:t>
      </w:r>
      <w:r w:rsidR="00997336" w:rsidRPr="00817249">
        <w:rPr>
          <w:b/>
          <w:sz w:val="24"/>
          <w:szCs w:val="24"/>
        </w:rPr>
        <w:t>t</w:t>
      </w:r>
      <w:r w:rsidR="004A3DA3">
        <w:rPr>
          <w:b/>
          <w:sz w:val="24"/>
          <w:szCs w:val="24"/>
        </w:rPr>
        <w:tab/>
        <w:t>2/1. oldal</w:t>
      </w:r>
    </w:p>
    <w:tbl>
      <w:tblPr>
        <w:tblStyle w:val="Rcsostblzat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4106"/>
        <w:gridCol w:w="6354"/>
      </w:tblGrid>
      <w:tr w:rsidR="00A841A4" w:rsidTr="003D7D81">
        <w:tc>
          <w:tcPr>
            <w:tcW w:w="10460" w:type="dxa"/>
            <w:gridSpan w:val="2"/>
          </w:tcPr>
          <w:p w:rsidR="00A841A4" w:rsidRDefault="00A841A4" w:rsidP="00057D8E">
            <w:pPr>
              <w:tabs>
                <w:tab w:val="left" w:pos="6379"/>
              </w:tabs>
              <w:jc w:val="center"/>
              <w:rPr>
                <w:b/>
                <w:sz w:val="24"/>
                <w:szCs w:val="24"/>
              </w:rPr>
            </w:pPr>
          </w:p>
          <w:p w:rsidR="00A841A4" w:rsidRDefault="00A841A4" w:rsidP="00057D8E">
            <w:pPr>
              <w:tabs>
                <w:tab w:val="left" w:pos="6379"/>
              </w:tabs>
              <w:jc w:val="center"/>
              <w:rPr>
                <w:b/>
                <w:sz w:val="24"/>
                <w:szCs w:val="24"/>
              </w:rPr>
            </w:pPr>
            <w:r w:rsidRPr="00E83366">
              <w:rPr>
                <w:b/>
                <w:sz w:val="24"/>
                <w:szCs w:val="24"/>
              </w:rPr>
              <w:t>Állomány bejelentőlap belépési nyilatkozathoz</w:t>
            </w:r>
            <w:r w:rsidR="00997336">
              <w:rPr>
                <w:rStyle w:val="Lbjegyzet-hivatkozs"/>
                <w:b/>
                <w:sz w:val="24"/>
                <w:szCs w:val="24"/>
              </w:rPr>
              <w:footnoteReference w:id="4"/>
            </w:r>
          </w:p>
          <w:p w:rsidR="00A841A4" w:rsidRPr="00E83366" w:rsidRDefault="00A841A4" w:rsidP="00057D8E">
            <w:pPr>
              <w:tabs>
                <w:tab w:val="left" w:pos="637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841A4" w:rsidTr="003D7D81">
        <w:tc>
          <w:tcPr>
            <w:tcW w:w="10460" w:type="dxa"/>
            <w:gridSpan w:val="2"/>
          </w:tcPr>
          <w:p w:rsidR="00A841A4" w:rsidRPr="00E83366" w:rsidRDefault="00A841A4" w:rsidP="003D7D81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bejelentő </w:t>
            </w:r>
            <w:r w:rsidR="003D7D81">
              <w:rPr>
                <w:b/>
                <w:sz w:val="24"/>
                <w:szCs w:val="24"/>
              </w:rPr>
              <w:t>szervezet neve</w:t>
            </w:r>
          </w:p>
        </w:tc>
      </w:tr>
      <w:tr w:rsidR="00A841A4" w:rsidTr="003D7D81">
        <w:tc>
          <w:tcPr>
            <w:tcW w:w="4106" w:type="dxa"/>
          </w:tcPr>
          <w:p w:rsidR="00A841A4" w:rsidRDefault="003D7D81" w:rsidP="003D7D81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jelentő neve (pl. kapcsolattartó)</w:t>
            </w:r>
            <w:r w:rsidR="00A841A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54" w:type="dxa"/>
          </w:tcPr>
          <w:p w:rsidR="00A841A4" w:rsidRPr="00E83366" w:rsidRDefault="00A841A4" w:rsidP="00057D8E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</w:p>
        </w:tc>
      </w:tr>
      <w:tr w:rsidR="00A841A4" w:rsidTr="003D7D81">
        <w:tc>
          <w:tcPr>
            <w:tcW w:w="4106" w:type="dxa"/>
          </w:tcPr>
          <w:p w:rsidR="00A841A4" w:rsidRDefault="00F07F58" w:rsidP="00057D8E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  <w:r w:rsidRPr="00057D8E">
              <w:rPr>
                <w:rFonts w:ascii="Times New Roman"/>
                <w:noProof/>
                <w:sz w:val="9"/>
                <w:lang w:bidi="ar-SA"/>
              </w:rPr>
              <w:drawing>
                <wp:anchor distT="0" distB="0" distL="114300" distR="114300" simplePos="0" relativeHeight="251659776" behindDoc="1" locked="0" layoutInCell="1" allowOverlap="1" wp14:anchorId="24D7EAAF" wp14:editId="0A530D4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50165</wp:posOffset>
                  </wp:positionV>
                  <wp:extent cx="5760000" cy="5580000"/>
                  <wp:effectExtent l="0" t="0" r="0" b="1905"/>
                  <wp:wrapNone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55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7D81">
              <w:rPr>
                <w:b/>
                <w:sz w:val="24"/>
                <w:szCs w:val="24"/>
              </w:rPr>
              <w:t>A szervezet székhelye</w:t>
            </w:r>
            <w:r w:rsidR="00A841A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54" w:type="dxa"/>
          </w:tcPr>
          <w:p w:rsidR="00A841A4" w:rsidRPr="00E83366" w:rsidRDefault="00A841A4" w:rsidP="00057D8E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</w:p>
        </w:tc>
      </w:tr>
      <w:tr w:rsidR="00A841A4" w:rsidTr="003D7D81">
        <w:tc>
          <w:tcPr>
            <w:tcW w:w="4106" w:type="dxa"/>
          </w:tcPr>
          <w:p w:rsidR="00A841A4" w:rsidRDefault="00A841A4" w:rsidP="00057D8E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rtesítési cím (ha eltérő):</w:t>
            </w:r>
          </w:p>
        </w:tc>
        <w:tc>
          <w:tcPr>
            <w:tcW w:w="6354" w:type="dxa"/>
          </w:tcPr>
          <w:p w:rsidR="00A841A4" w:rsidRPr="00E83366" w:rsidRDefault="00A841A4" w:rsidP="00057D8E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</w:p>
        </w:tc>
      </w:tr>
      <w:tr w:rsidR="00A841A4" w:rsidTr="003D7D81">
        <w:tc>
          <w:tcPr>
            <w:tcW w:w="4106" w:type="dxa"/>
          </w:tcPr>
          <w:p w:rsidR="00A841A4" w:rsidRDefault="003D7D81" w:rsidP="00057D8E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csolattartó t</w:t>
            </w:r>
            <w:r w:rsidR="00A841A4">
              <w:rPr>
                <w:b/>
                <w:sz w:val="24"/>
                <w:szCs w:val="24"/>
              </w:rPr>
              <w:t>elefonszám</w:t>
            </w:r>
            <w:r>
              <w:rPr>
                <w:b/>
                <w:sz w:val="24"/>
                <w:szCs w:val="24"/>
              </w:rPr>
              <w:t>a</w:t>
            </w:r>
            <w:r w:rsidR="00A841A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54" w:type="dxa"/>
          </w:tcPr>
          <w:p w:rsidR="00A841A4" w:rsidRPr="00E83366" w:rsidRDefault="00A841A4" w:rsidP="00057D8E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</w:p>
        </w:tc>
      </w:tr>
      <w:tr w:rsidR="00A841A4" w:rsidTr="003D7D81">
        <w:tc>
          <w:tcPr>
            <w:tcW w:w="4106" w:type="dxa"/>
          </w:tcPr>
          <w:p w:rsidR="00A841A4" w:rsidRDefault="003D7D81" w:rsidP="00057D8E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csolattartó</w:t>
            </w:r>
            <w:r w:rsidR="00A841A4">
              <w:rPr>
                <w:b/>
                <w:sz w:val="24"/>
                <w:szCs w:val="24"/>
              </w:rPr>
              <w:t>-mail cím</w:t>
            </w:r>
            <w:r>
              <w:rPr>
                <w:b/>
                <w:sz w:val="24"/>
                <w:szCs w:val="24"/>
              </w:rPr>
              <w:t>e</w:t>
            </w:r>
            <w:r w:rsidR="00A841A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54" w:type="dxa"/>
          </w:tcPr>
          <w:p w:rsidR="00A841A4" w:rsidRPr="00E83366" w:rsidRDefault="00A841A4" w:rsidP="00057D8E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</w:p>
        </w:tc>
      </w:tr>
    </w:tbl>
    <w:p w:rsidR="007B3732" w:rsidRPr="00612DF6" w:rsidRDefault="007B3732" w:rsidP="00057D8E">
      <w:pPr>
        <w:tabs>
          <w:tab w:val="left" w:pos="6379"/>
        </w:tabs>
      </w:pPr>
    </w:p>
    <w:p w:rsidR="00997336" w:rsidRDefault="00997336" w:rsidP="00057D8E">
      <w:pPr>
        <w:tabs>
          <w:tab w:val="left" w:pos="6379"/>
        </w:tabs>
        <w:jc w:val="center"/>
      </w:pPr>
    </w:p>
    <w:p w:rsidR="00997336" w:rsidRDefault="00997336" w:rsidP="00057D8E">
      <w:pPr>
        <w:tabs>
          <w:tab w:val="left" w:pos="6379"/>
        </w:tabs>
        <w:jc w:val="center"/>
      </w:pPr>
    </w:p>
    <w:p w:rsidR="00997336" w:rsidRDefault="00997336" w:rsidP="00057D8E">
      <w:pPr>
        <w:tabs>
          <w:tab w:val="left" w:pos="6379"/>
        </w:tabs>
        <w:jc w:val="center"/>
      </w:pPr>
      <w:r>
        <w:t xml:space="preserve">A tenyésztő állományában lévő </w:t>
      </w:r>
      <w:proofErr w:type="spellStart"/>
      <w:r w:rsidR="00FB638D">
        <w:t>törzs</w:t>
      </w:r>
      <w:r>
        <w:t>egyedek</w:t>
      </w:r>
      <w:proofErr w:type="spellEnd"/>
      <w:r>
        <w:t xml:space="preserve"> adatai:</w:t>
      </w:r>
    </w:p>
    <w:p w:rsidR="00E463BC" w:rsidRDefault="00E463BC" w:rsidP="00057D8E">
      <w:pPr>
        <w:tabs>
          <w:tab w:val="left" w:pos="6379"/>
        </w:tabs>
        <w:jc w:val="center"/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306"/>
        <w:gridCol w:w="2835"/>
        <w:gridCol w:w="5954"/>
      </w:tblGrid>
      <w:tr w:rsidR="007B3732" w:rsidRPr="00C140FF" w:rsidTr="00057D8E">
        <w:tc>
          <w:tcPr>
            <w:tcW w:w="508" w:type="dxa"/>
            <w:vAlign w:val="center"/>
          </w:tcPr>
          <w:p w:rsidR="007B3732" w:rsidRPr="00531B80" w:rsidRDefault="007B3732" w:rsidP="00057D8E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proofErr w:type="spellStart"/>
            <w:r w:rsidRPr="00531B80">
              <w:rPr>
                <w:sz w:val="16"/>
                <w:szCs w:val="16"/>
              </w:rPr>
              <w:t>Ssz</w:t>
            </w:r>
            <w:proofErr w:type="spellEnd"/>
            <w:r w:rsidRPr="00531B80">
              <w:rPr>
                <w:sz w:val="16"/>
                <w:szCs w:val="16"/>
              </w:rPr>
              <w:t>.</w:t>
            </w:r>
          </w:p>
        </w:tc>
        <w:tc>
          <w:tcPr>
            <w:tcW w:w="1306" w:type="dxa"/>
            <w:vAlign w:val="center"/>
          </w:tcPr>
          <w:p w:rsidR="007B3732" w:rsidRPr="003B2FDC" w:rsidRDefault="007B3732" w:rsidP="00057D8E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3B2FDC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var</w:t>
            </w:r>
            <w:r w:rsidR="00A841A4">
              <w:rPr>
                <w:rStyle w:val="Lbjegyzet-hivatkozs"/>
                <w:sz w:val="16"/>
                <w:szCs w:val="16"/>
              </w:rPr>
              <w:footnoteReference w:id="5"/>
            </w:r>
          </w:p>
        </w:tc>
        <w:tc>
          <w:tcPr>
            <w:tcW w:w="2835" w:type="dxa"/>
            <w:vAlign w:val="center"/>
          </w:tcPr>
          <w:p w:rsidR="007B3732" w:rsidRPr="00F71DEB" w:rsidRDefault="007B3732" w:rsidP="00057D8E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F71DEB">
              <w:rPr>
                <w:sz w:val="16"/>
                <w:szCs w:val="16"/>
              </w:rPr>
              <w:t>Szín</w:t>
            </w:r>
            <w:r w:rsidR="00A841A4">
              <w:rPr>
                <w:rStyle w:val="Lbjegyzet-hivatkozs"/>
                <w:sz w:val="16"/>
                <w:szCs w:val="16"/>
              </w:rPr>
              <w:footnoteReference w:id="6"/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D15D15" w:rsidRDefault="007B3732" w:rsidP="00057D8E">
            <w:pPr>
              <w:tabs>
                <w:tab w:val="left" w:pos="6379"/>
              </w:tabs>
              <w:jc w:val="center"/>
              <w:rPr>
                <w:sz w:val="20"/>
                <w:szCs w:val="20"/>
              </w:rPr>
            </w:pPr>
            <w:r w:rsidRPr="00D15D15">
              <w:rPr>
                <w:sz w:val="20"/>
                <w:szCs w:val="20"/>
              </w:rPr>
              <w:t>Jelölési szám</w:t>
            </w:r>
            <w:r w:rsidR="00A841A4">
              <w:rPr>
                <w:rStyle w:val="Lbjegyzet-hivatkozs"/>
                <w:sz w:val="20"/>
                <w:szCs w:val="20"/>
              </w:rPr>
              <w:footnoteReference w:id="7"/>
            </w: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1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2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3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4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5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6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7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8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9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10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11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12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13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14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15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16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17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18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19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  <w:tr w:rsidR="007B3732" w:rsidRPr="00C140FF" w:rsidTr="00057D8E">
        <w:tc>
          <w:tcPr>
            <w:tcW w:w="508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  <w:jc w:val="center"/>
            </w:pPr>
            <w:r w:rsidRPr="00C140FF">
              <w:t>20</w:t>
            </w:r>
          </w:p>
        </w:tc>
        <w:tc>
          <w:tcPr>
            <w:tcW w:w="1306" w:type="dxa"/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B3732" w:rsidRDefault="007B3732" w:rsidP="00057D8E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B3732" w:rsidRPr="00C140FF" w:rsidRDefault="007B3732" w:rsidP="00057D8E">
            <w:pPr>
              <w:tabs>
                <w:tab w:val="left" w:pos="6379"/>
              </w:tabs>
            </w:pPr>
          </w:p>
        </w:tc>
      </w:tr>
    </w:tbl>
    <w:p w:rsidR="007B3732" w:rsidRDefault="007B3732" w:rsidP="00057D8E">
      <w:pPr>
        <w:tabs>
          <w:tab w:val="left" w:pos="6379"/>
        </w:tabs>
        <w:jc w:val="both"/>
      </w:pPr>
    </w:p>
    <w:p w:rsidR="00FB638D" w:rsidRDefault="00FB638D" w:rsidP="00057D8E">
      <w:pPr>
        <w:tabs>
          <w:tab w:val="left" w:pos="6379"/>
        </w:tabs>
        <w:jc w:val="both"/>
      </w:pPr>
      <w:r>
        <w:t>A bejelentés időpontjában:</w:t>
      </w:r>
      <w:r w:rsidR="007759B8">
        <w:t xml:space="preserve"> </w:t>
      </w:r>
      <w:r w:rsidR="007759B8" w:rsidRPr="00131F75">
        <w:rPr>
          <w:sz w:val="18"/>
          <w:szCs w:val="18"/>
        </w:rPr>
        <w:t>(Ha 20 törzsegyednél többel rendelkezik, kérjük, csak az utolsó oldalon összesítsen, itt húzza ki a rovatot!)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53"/>
        <w:gridCol w:w="2391"/>
      </w:tblGrid>
      <w:tr w:rsidR="00A841A4" w:rsidRPr="00C140FF" w:rsidTr="00FB638D">
        <w:trPr>
          <w:trHeight w:val="223"/>
        </w:trPr>
        <w:tc>
          <w:tcPr>
            <w:tcW w:w="2253" w:type="dxa"/>
            <w:vAlign w:val="center"/>
          </w:tcPr>
          <w:p w:rsidR="00A841A4" w:rsidRPr="00C140FF" w:rsidRDefault="00A841A4" w:rsidP="00057D8E">
            <w:pPr>
              <w:tabs>
                <w:tab w:val="left" w:pos="6379"/>
              </w:tabs>
            </w:pPr>
            <w:r w:rsidRPr="00C140FF">
              <w:t xml:space="preserve">Összes </w:t>
            </w:r>
            <w:r w:rsidR="00FB638D">
              <w:t>törzs</w:t>
            </w:r>
            <w:r w:rsidRPr="00C140FF">
              <w:t>bak</w:t>
            </w:r>
          </w:p>
        </w:tc>
        <w:tc>
          <w:tcPr>
            <w:tcW w:w="2391" w:type="dxa"/>
            <w:vAlign w:val="center"/>
          </w:tcPr>
          <w:p w:rsidR="00A841A4" w:rsidRPr="00C140FF" w:rsidRDefault="00A841A4" w:rsidP="00057D8E">
            <w:pPr>
              <w:tabs>
                <w:tab w:val="left" w:pos="6379"/>
              </w:tabs>
              <w:jc w:val="center"/>
            </w:pPr>
          </w:p>
        </w:tc>
      </w:tr>
      <w:tr w:rsidR="00A841A4" w:rsidRPr="00612DF6" w:rsidTr="00FB638D">
        <w:trPr>
          <w:trHeight w:val="239"/>
        </w:trPr>
        <w:tc>
          <w:tcPr>
            <w:tcW w:w="2253" w:type="dxa"/>
            <w:vAlign w:val="center"/>
          </w:tcPr>
          <w:p w:rsidR="00A841A4" w:rsidRPr="0052225E" w:rsidRDefault="00A841A4" w:rsidP="00057D8E">
            <w:pPr>
              <w:tabs>
                <w:tab w:val="left" w:pos="6379"/>
              </w:tabs>
            </w:pPr>
            <w:r>
              <w:t xml:space="preserve">Összes </w:t>
            </w:r>
            <w:r w:rsidR="00FB638D">
              <w:t>törzs</w:t>
            </w:r>
            <w:r>
              <w:t>nőstény</w:t>
            </w:r>
          </w:p>
        </w:tc>
        <w:tc>
          <w:tcPr>
            <w:tcW w:w="2391" w:type="dxa"/>
            <w:vAlign w:val="center"/>
          </w:tcPr>
          <w:p w:rsidR="00A841A4" w:rsidRPr="00572CCC" w:rsidRDefault="00A841A4" w:rsidP="00057D8E">
            <w:pPr>
              <w:tabs>
                <w:tab w:val="left" w:pos="6379"/>
              </w:tabs>
              <w:jc w:val="center"/>
            </w:pPr>
          </w:p>
        </w:tc>
      </w:tr>
    </w:tbl>
    <w:tbl>
      <w:tblPr>
        <w:tblStyle w:val="Rcsostblzat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5339"/>
      </w:tblGrid>
      <w:tr w:rsidR="00997336" w:rsidTr="00F07F58">
        <w:tc>
          <w:tcPr>
            <w:tcW w:w="2316" w:type="dxa"/>
          </w:tcPr>
          <w:p w:rsidR="00057D8E" w:rsidRDefault="00057D8E" w:rsidP="00057D8E">
            <w:pPr>
              <w:tabs>
                <w:tab w:val="left" w:pos="6379"/>
              </w:tabs>
              <w:ind w:left="30"/>
            </w:pPr>
          </w:p>
          <w:p w:rsidR="00997336" w:rsidRDefault="00997336" w:rsidP="00057D8E">
            <w:pPr>
              <w:tabs>
                <w:tab w:val="left" w:pos="6379"/>
              </w:tabs>
              <w:ind w:left="30"/>
            </w:pPr>
            <w:r>
              <w:t>A bejelentő neve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997336" w:rsidRDefault="00997336" w:rsidP="00057D8E">
            <w:pPr>
              <w:tabs>
                <w:tab w:val="left" w:pos="6379"/>
              </w:tabs>
              <w:ind w:left="30"/>
            </w:pPr>
          </w:p>
        </w:tc>
      </w:tr>
      <w:tr w:rsidR="00997336" w:rsidTr="00F07F58">
        <w:tc>
          <w:tcPr>
            <w:tcW w:w="2316" w:type="dxa"/>
          </w:tcPr>
          <w:p w:rsidR="00997336" w:rsidRDefault="00997336" w:rsidP="00057D8E">
            <w:pPr>
              <w:tabs>
                <w:tab w:val="left" w:pos="6379"/>
              </w:tabs>
              <w:ind w:left="30"/>
            </w:pPr>
            <w:r>
              <w:t>A bejelentő aláírása</w:t>
            </w:r>
          </w:p>
        </w:tc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997336" w:rsidRDefault="00997336" w:rsidP="00057D8E">
            <w:pPr>
              <w:tabs>
                <w:tab w:val="left" w:pos="6379"/>
              </w:tabs>
              <w:ind w:left="30"/>
            </w:pPr>
          </w:p>
        </w:tc>
      </w:tr>
      <w:tr w:rsidR="00997336" w:rsidTr="00F07F58">
        <w:tc>
          <w:tcPr>
            <w:tcW w:w="2316" w:type="dxa"/>
          </w:tcPr>
          <w:p w:rsidR="00997336" w:rsidRDefault="00997336" w:rsidP="00057D8E">
            <w:pPr>
              <w:tabs>
                <w:tab w:val="left" w:pos="6379"/>
              </w:tabs>
              <w:ind w:left="30"/>
            </w:pPr>
            <w:r>
              <w:t xml:space="preserve">A bejelentés </w:t>
            </w:r>
            <w:proofErr w:type="gramStart"/>
            <w:r>
              <w:t>dátuma</w:t>
            </w:r>
            <w:proofErr w:type="gramEnd"/>
          </w:p>
        </w:tc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997336" w:rsidRDefault="00997336" w:rsidP="00057D8E">
            <w:pPr>
              <w:tabs>
                <w:tab w:val="left" w:pos="6379"/>
              </w:tabs>
              <w:ind w:left="30"/>
            </w:pPr>
          </w:p>
        </w:tc>
      </w:tr>
    </w:tbl>
    <w:p w:rsidR="007759B8" w:rsidRDefault="007759B8" w:rsidP="00057D8E">
      <w:pPr>
        <w:pStyle w:val="Szvegtrzs"/>
        <w:tabs>
          <w:tab w:val="left" w:pos="6379"/>
        </w:tabs>
        <w:spacing w:before="90"/>
        <w:rPr>
          <w:rFonts w:ascii="Times New Roman" w:hAnsi="Times New Roman"/>
        </w:rPr>
      </w:pPr>
    </w:p>
    <w:p w:rsidR="007759B8" w:rsidRDefault="007759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:rsidR="007759B8" w:rsidRPr="00817249" w:rsidRDefault="007759B8" w:rsidP="007759B8">
      <w:pPr>
        <w:tabs>
          <w:tab w:val="left" w:pos="9356"/>
        </w:tabs>
        <w:rPr>
          <w:b/>
          <w:sz w:val="24"/>
          <w:szCs w:val="24"/>
        </w:rPr>
      </w:pPr>
      <w:r w:rsidRPr="00817249">
        <w:rPr>
          <w:b/>
          <w:sz w:val="24"/>
          <w:szCs w:val="24"/>
        </w:rPr>
        <w:lastRenderedPageBreak/>
        <w:t>1. sz. melléklet</w:t>
      </w:r>
      <w:r>
        <w:rPr>
          <w:b/>
          <w:sz w:val="24"/>
          <w:szCs w:val="24"/>
        </w:rPr>
        <w:tab/>
      </w:r>
      <w:r w:rsidR="004A3DA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. oldal</w:t>
      </w:r>
    </w:p>
    <w:tbl>
      <w:tblPr>
        <w:tblStyle w:val="Rcsostblzat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2919"/>
        <w:gridCol w:w="7541"/>
      </w:tblGrid>
      <w:tr w:rsidR="007759B8" w:rsidTr="000B5EF6">
        <w:tc>
          <w:tcPr>
            <w:tcW w:w="10610" w:type="dxa"/>
            <w:gridSpan w:val="2"/>
          </w:tcPr>
          <w:p w:rsidR="007759B8" w:rsidRDefault="007759B8" w:rsidP="000B5EF6">
            <w:pPr>
              <w:tabs>
                <w:tab w:val="left" w:pos="6379"/>
              </w:tabs>
              <w:jc w:val="center"/>
              <w:rPr>
                <w:b/>
                <w:sz w:val="24"/>
                <w:szCs w:val="24"/>
              </w:rPr>
            </w:pPr>
          </w:p>
          <w:p w:rsidR="007759B8" w:rsidRDefault="007759B8" w:rsidP="000B5EF6">
            <w:pPr>
              <w:tabs>
                <w:tab w:val="left" w:pos="6379"/>
              </w:tabs>
              <w:jc w:val="center"/>
              <w:rPr>
                <w:b/>
                <w:sz w:val="24"/>
                <w:szCs w:val="24"/>
              </w:rPr>
            </w:pPr>
            <w:r w:rsidRPr="00E83366">
              <w:rPr>
                <w:b/>
                <w:sz w:val="24"/>
                <w:szCs w:val="24"/>
              </w:rPr>
              <w:t>Állomány bejelentőlap belépési nyilatkozathoz</w:t>
            </w:r>
            <w:r>
              <w:rPr>
                <w:rStyle w:val="Lbjegyzet-hivatkozs"/>
                <w:b/>
                <w:sz w:val="24"/>
                <w:szCs w:val="24"/>
              </w:rPr>
              <w:footnoteReference w:id="8"/>
            </w:r>
          </w:p>
          <w:p w:rsidR="007759B8" w:rsidRPr="00E83366" w:rsidRDefault="007759B8" w:rsidP="000B5EF6">
            <w:pPr>
              <w:tabs>
                <w:tab w:val="left" w:pos="637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759B8" w:rsidTr="000B5EF6">
        <w:tc>
          <w:tcPr>
            <w:tcW w:w="10610" w:type="dxa"/>
            <w:gridSpan w:val="2"/>
          </w:tcPr>
          <w:p w:rsidR="007759B8" w:rsidRPr="00E83366" w:rsidRDefault="007759B8" w:rsidP="000B5EF6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bejelentő adatai</w:t>
            </w:r>
          </w:p>
        </w:tc>
      </w:tr>
      <w:tr w:rsidR="007759B8" w:rsidTr="000B5EF6">
        <w:tc>
          <w:tcPr>
            <w:tcW w:w="2943" w:type="dxa"/>
          </w:tcPr>
          <w:p w:rsidR="007759B8" w:rsidRDefault="007759B8" w:rsidP="000B5EF6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7667" w:type="dxa"/>
          </w:tcPr>
          <w:p w:rsidR="007759B8" w:rsidRPr="00E83366" w:rsidRDefault="007759B8" w:rsidP="000B5EF6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</w:p>
        </w:tc>
      </w:tr>
      <w:tr w:rsidR="007759B8" w:rsidTr="000B5EF6">
        <w:tc>
          <w:tcPr>
            <w:tcW w:w="2943" w:type="dxa"/>
          </w:tcPr>
          <w:p w:rsidR="007759B8" w:rsidRDefault="007759B8" w:rsidP="000B5EF6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  <w:r w:rsidRPr="00057D8E">
              <w:rPr>
                <w:rFonts w:ascii="Times New Roman"/>
                <w:noProof/>
                <w:sz w:val="9"/>
                <w:lang w:bidi="ar-SA"/>
              </w:rPr>
              <w:drawing>
                <wp:anchor distT="0" distB="0" distL="114300" distR="114300" simplePos="0" relativeHeight="251661824" behindDoc="1" locked="0" layoutInCell="1" allowOverlap="1" wp14:anchorId="01BE8949" wp14:editId="05A57849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50165</wp:posOffset>
                  </wp:positionV>
                  <wp:extent cx="5760000" cy="5580000"/>
                  <wp:effectExtent l="0" t="0" r="0" b="1905"/>
                  <wp:wrapNone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55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>Állandó lakcím:</w:t>
            </w:r>
          </w:p>
        </w:tc>
        <w:tc>
          <w:tcPr>
            <w:tcW w:w="7667" w:type="dxa"/>
          </w:tcPr>
          <w:p w:rsidR="007759B8" w:rsidRPr="00E83366" w:rsidRDefault="007759B8" w:rsidP="000B5EF6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</w:p>
        </w:tc>
      </w:tr>
      <w:tr w:rsidR="007759B8" w:rsidTr="000B5EF6">
        <w:tc>
          <w:tcPr>
            <w:tcW w:w="2943" w:type="dxa"/>
          </w:tcPr>
          <w:p w:rsidR="007759B8" w:rsidRDefault="007759B8" w:rsidP="000B5EF6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rtesítési cím (ha eltérő):</w:t>
            </w:r>
          </w:p>
        </w:tc>
        <w:tc>
          <w:tcPr>
            <w:tcW w:w="7667" w:type="dxa"/>
          </w:tcPr>
          <w:p w:rsidR="007759B8" w:rsidRPr="00E83366" w:rsidRDefault="007759B8" w:rsidP="000B5EF6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</w:p>
        </w:tc>
      </w:tr>
      <w:tr w:rsidR="007759B8" w:rsidTr="000B5EF6">
        <w:tc>
          <w:tcPr>
            <w:tcW w:w="2943" w:type="dxa"/>
          </w:tcPr>
          <w:p w:rsidR="007759B8" w:rsidRDefault="007759B8" w:rsidP="000B5EF6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szám:</w:t>
            </w:r>
          </w:p>
        </w:tc>
        <w:tc>
          <w:tcPr>
            <w:tcW w:w="7667" w:type="dxa"/>
          </w:tcPr>
          <w:p w:rsidR="007759B8" w:rsidRPr="00E83366" w:rsidRDefault="007759B8" w:rsidP="000B5EF6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</w:p>
        </w:tc>
      </w:tr>
      <w:tr w:rsidR="007759B8" w:rsidTr="000B5EF6">
        <w:tc>
          <w:tcPr>
            <w:tcW w:w="2943" w:type="dxa"/>
          </w:tcPr>
          <w:p w:rsidR="007759B8" w:rsidRDefault="007759B8" w:rsidP="000B5EF6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cím:</w:t>
            </w:r>
          </w:p>
        </w:tc>
        <w:tc>
          <w:tcPr>
            <w:tcW w:w="7667" w:type="dxa"/>
          </w:tcPr>
          <w:p w:rsidR="007759B8" w:rsidRPr="00E83366" w:rsidRDefault="007759B8" w:rsidP="000B5EF6">
            <w:pPr>
              <w:tabs>
                <w:tab w:val="left" w:pos="6379"/>
              </w:tabs>
              <w:rPr>
                <w:b/>
                <w:sz w:val="24"/>
                <w:szCs w:val="24"/>
              </w:rPr>
            </w:pPr>
          </w:p>
        </w:tc>
      </w:tr>
    </w:tbl>
    <w:p w:rsidR="007759B8" w:rsidRPr="00612DF6" w:rsidRDefault="007759B8" w:rsidP="007759B8">
      <w:pPr>
        <w:tabs>
          <w:tab w:val="left" w:pos="6379"/>
        </w:tabs>
      </w:pPr>
    </w:p>
    <w:p w:rsidR="007759B8" w:rsidRDefault="007759B8" w:rsidP="007759B8">
      <w:pPr>
        <w:tabs>
          <w:tab w:val="left" w:pos="6379"/>
        </w:tabs>
        <w:jc w:val="center"/>
      </w:pPr>
    </w:p>
    <w:p w:rsidR="007759B8" w:rsidRDefault="007759B8" w:rsidP="007759B8">
      <w:pPr>
        <w:tabs>
          <w:tab w:val="left" w:pos="6379"/>
        </w:tabs>
        <w:jc w:val="center"/>
      </w:pPr>
    </w:p>
    <w:p w:rsidR="007759B8" w:rsidRDefault="007759B8" w:rsidP="007759B8">
      <w:pPr>
        <w:tabs>
          <w:tab w:val="left" w:pos="6379"/>
        </w:tabs>
        <w:jc w:val="center"/>
      </w:pPr>
      <w:r>
        <w:t xml:space="preserve">A tenyésztő állományában lévő </w:t>
      </w:r>
      <w:proofErr w:type="spellStart"/>
      <w:r>
        <w:t>törzsegyedek</w:t>
      </w:r>
      <w:proofErr w:type="spellEnd"/>
      <w:r>
        <w:t xml:space="preserve"> adatai: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306"/>
        <w:gridCol w:w="2835"/>
        <w:gridCol w:w="5954"/>
      </w:tblGrid>
      <w:tr w:rsidR="007759B8" w:rsidRPr="00C140FF" w:rsidTr="000B5EF6">
        <w:tc>
          <w:tcPr>
            <w:tcW w:w="508" w:type="dxa"/>
            <w:vAlign w:val="center"/>
          </w:tcPr>
          <w:p w:rsidR="007759B8" w:rsidRPr="00531B80" w:rsidRDefault="007759B8" w:rsidP="000B5EF6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proofErr w:type="spellStart"/>
            <w:r w:rsidRPr="00531B80">
              <w:rPr>
                <w:sz w:val="16"/>
                <w:szCs w:val="16"/>
              </w:rPr>
              <w:t>Ssz</w:t>
            </w:r>
            <w:proofErr w:type="spellEnd"/>
            <w:r w:rsidRPr="00531B80">
              <w:rPr>
                <w:sz w:val="16"/>
                <w:szCs w:val="16"/>
              </w:rPr>
              <w:t>.</w:t>
            </w:r>
          </w:p>
        </w:tc>
        <w:tc>
          <w:tcPr>
            <w:tcW w:w="1306" w:type="dxa"/>
            <w:vAlign w:val="center"/>
          </w:tcPr>
          <w:p w:rsidR="007759B8" w:rsidRPr="003B2FDC" w:rsidRDefault="007759B8" w:rsidP="000B5EF6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3B2FDC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var</w:t>
            </w:r>
            <w:r>
              <w:rPr>
                <w:rStyle w:val="Lbjegyzet-hivatkozs"/>
                <w:sz w:val="16"/>
                <w:szCs w:val="16"/>
              </w:rPr>
              <w:footnoteReference w:id="9"/>
            </w:r>
          </w:p>
        </w:tc>
        <w:tc>
          <w:tcPr>
            <w:tcW w:w="2835" w:type="dxa"/>
            <w:vAlign w:val="center"/>
          </w:tcPr>
          <w:p w:rsidR="007759B8" w:rsidRPr="00F71DEB" w:rsidRDefault="007759B8" w:rsidP="000B5EF6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F71DEB">
              <w:rPr>
                <w:sz w:val="16"/>
                <w:szCs w:val="16"/>
              </w:rPr>
              <w:t>Szín</w:t>
            </w:r>
            <w:r>
              <w:rPr>
                <w:rStyle w:val="Lbjegyzet-hivatkozs"/>
                <w:sz w:val="16"/>
                <w:szCs w:val="16"/>
              </w:rPr>
              <w:footnoteReference w:id="10"/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759B8" w:rsidRPr="00D15D15" w:rsidRDefault="007759B8" w:rsidP="000B5EF6">
            <w:pPr>
              <w:tabs>
                <w:tab w:val="left" w:pos="6379"/>
              </w:tabs>
              <w:jc w:val="center"/>
              <w:rPr>
                <w:sz w:val="20"/>
                <w:szCs w:val="20"/>
              </w:rPr>
            </w:pPr>
            <w:r w:rsidRPr="00D15D15">
              <w:rPr>
                <w:sz w:val="20"/>
                <w:szCs w:val="20"/>
              </w:rPr>
              <w:t>Jelölési szám</w:t>
            </w:r>
            <w:r>
              <w:rPr>
                <w:rStyle w:val="Lbjegyzet-hivatkozs"/>
                <w:sz w:val="20"/>
                <w:szCs w:val="20"/>
              </w:rPr>
              <w:footnoteReference w:id="11"/>
            </w:r>
          </w:p>
        </w:tc>
      </w:tr>
      <w:tr w:rsidR="007759B8" w:rsidRPr="00C140FF" w:rsidTr="000B5EF6">
        <w:tc>
          <w:tcPr>
            <w:tcW w:w="508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  <w:jc w:val="center"/>
            </w:pPr>
            <w:r w:rsidRPr="00C140FF">
              <w:t>1</w:t>
            </w:r>
          </w:p>
        </w:tc>
        <w:tc>
          <w:tcPr>
            <w:tcW w:w="1306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</w:tr>
      <w:tr w:rsidR="007759B8" w:rsidRPr="00C140FF" w:rsidTr="000B5EF6">
        <w:tc>
          <w:tcPr>
            <w:tcW w:w="508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  <w:jc w:val="center"/>
            </w:pPr>
            <w:r w:rsidRPr="00C140FF">
              <w:t>2</w:t>
            </w:r>
          </w:p>
        </w:tc>
        <w:tc>
          <w:tcPr>
            <w:tcW w:w="1306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</w:tr>
      <w:tr w:rsidR="007759B8" w:rsidRPr="00C140FF" w:rsidTr="000B5EF6">
        <w:tc>
          <w:tcPr>
            <w:tcW w:w="508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  <w:jc w:val="center"/>
            </w:pPr>
            <w:r w:rsidRPr="00C140FF">
              <w:t>3</w:t>
            </w:r>
          </w:p>
        </w:tc>
        <w:tc>
          <w:tcPr>
            <w:tcW w:w="1306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</w:tr>
      <w:tr w:rsidR="007759B8" w:rsidRPr="00C140FF" w:rsidTr="000B5EF6">
        <w:tc>
          <w:tcPr>
            <w:tcW w:w="508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  <w:jc w:val="center"/>
            </w:pPr>
            <w:r w:rsidRPr="00C140FF">
              <w:t>4</w:t>
            </w:r>
          </w:p>
        </w:tc>
        <w:tc>
          <w:tcPr>
            <w:tcW w:w="1306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</w:tr>
      <w:tr w:rsidR="007759B8" w:rsidRPr="00C140FF" w:rsidTr="000B5EF6">
        <w:tc>
          <w:tcPr>
            <w:tcW w:w="508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  <w:jc w:val="center"/>
            </w:pPr>
            <w:r w:rsidRPr="00C140FF">
              <w:t>5</w:t>
            </w:r>
          </w:p>
        </w:tc>
        <w:tc>
          <w:tcPr>
            <w:tcW w:w="1306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759B8" w:rsidRDefault="007759B8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</w:tr>
      <w:tr w:rsidR="007759B8" w:rsidRPr="00C140FF" w:rsidTr="000B5EF6">
        <w:tc>
          <w:tcPr>
            <w:tcW w:w="508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  <w:jc w:val="center"/>
            </w:pPr>
            <w:r w:rsidRPr="00C140FF">
              <w:t>6</w:t>
            </w:r>
          </w:p>
        </w:tc>
        <w:tc>
          <w:tcPr>
            <w:tcW w:w="1306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759B8" w:rsidRDefault="007759B8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</w:tr>
      <w:tr w:rsidR="007759B8" w:rsidRPr="00C140FF" w:rsidTr="000B5EF6">
        <w:tc>
          <w:tcPr>
            <w:tcW w:w="508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  <w:jc w:val="center"/>
            </w:pPr>
            <w:r w:rsidRPr="00C140FF">
              <w:t>7</w:t>
            </w:r>
          </w:p>
        </w:tc>
        <w:tc>
          <w:tcPr>
            <w:tcW w:w="1306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759B8" w:rsidRDefault="007759B8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</w:tr>
      <w:tr w:rsidR="007759B8" w:rsidRPr="00C140FF" w:rsidTr="000B5EF6">
        <w:tc>
          <w:tcPr>
            <w:tcW w:w="508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  <w:jc w:val="center"/>
            </w:pPr>
            <w:r w:rsidRPr="00C140FF">
              <w:t>8</w:t>
            </w:r>
          </w:p>
        </w:tc>
        <w:tc>
          <w:tcPr>
            <w:tcW w:w="1306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759B8" w:rsidRDefault="007759B8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</w:tr>
      <w:tr w:rsidR="007759B8" w:rsidRPr="00C140FF" w:rsidTr="000B5EF6">
        <w:tc>
          <w:tcPr>
            <w:tcW w:w="508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  <w:jc w:val="center"/>
            </w:pPr>
            <w:r w:rsidRPr="00C140FF">
              <w:t>9</w:t>
            </w:r>
          </w:p>
        </w:tc>
        <w:tc>
          <w:tcPr>
            <w:tcW w:w="1306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759B8" w:rsidRDefault="007759B8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</w:tr>
      <w:tr w:rsidR="007759B8" w:rsidRPr="00C140FF" w:rsidTr="000B5EF6">
        <w:tc>
          <w:tcPr>
            <w:tcW w:w="508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  <w:jc w:val="center"/>
            </w:pPr>
            <w:r w:rsidRPr="00C140FF">
              <w:t>10</w:t>
            </w:r>
          </w:p>
        </w:tc>
        <w:tc>
          <w:tcPr>
            <w:tcW w:w="1306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759B8" w:rsidRDefault="007759B8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</w:tr>
      <w:tr w:rsidR="007759B8" w:rsidRPr="00C140FF" w:rsidTr="000B5EF6">
        <w:tc>
          <w:tcPr>
            <w:tcW w:w="508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  <w:jc w:val="center"/>
            </w:pPr>
            <w:r w:rsidRPr="00C140FF">
              <w:t>11</w:t>
            </w:r>
          </w:p>
        </w:tc>
        <w:tc>
          <w:tcPr>
            <w:tcW w:w="1306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759B8" w:rsidRDefault="007759B8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</w:tr>
      <w:tr w:rsidR="007759B8" w:rsidRPr="00C140FF" w:rsidTr="000B5EF6">
        <w:tc>
          <w:tcPr>
            <w:tcW w:w="508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  <w:jc w:val="center"/>
            </w:pPr>
            <w:r w:rsidRPr="00C140FF">
              <w:t>12</w:t>
            </w:r>
          </w:p>
        </w:tc>
        <w:tc>
          <w:tcPr>
            <w:tcW w:w="1306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759B8" w:rsidRDefault="007759B8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</w:tr>
      <w:tr w:rsidR="007759B8" w:rsidRPr="00C140FF" w:rsidTr="000B5EF6">
        <w:tc>
          <w:tcPr>
            <w:tcW w:w="508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  <w:jc w:val="center"/>
            </w:pPr>
            <w:r w:rsidRPr="00C140FF">
              <w:t>13</w:t>
            </w:r>
          </w:p>
        </w:tc>
        <w:tc>
          <w:tcPr>
            <w:tcW w:w="1306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759B8" w:rsidRDefault="007759B8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</w:tr>
      <w:tr w:rsidR="007759B8" w:rsidRPr="00C140FF" w:rsidTr="000B5EF6">
        <w:tc>
          <w:tcPr>
            <w:tcW w:w="508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  <w:jc w:val="center"/>
            </w:pPr>
            <w:r w:rsidRPr="00C140FF">
              <w:t>14</w:t>
            </w:r>
          </w:p>
        </w:tc>
        <w:tc>
          <w:tcPr>
            <w:tcW w:w="1306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759B8" w:rsidRDefault="007759B8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</w:tr>
      <w:tr w:rsidR="007759B8" w:rsidRPr="00C140FF" w:rsidTr="000B5EF6">
        <w:tc>
          <w:tcPr>
            <w:tcW w:w="508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  <w:jc w:val="center"/>
            </w:pPr>
            <w:r w:rsidRPr="00C140FF">
              <w:t>15</w:t>
            </w:r>
          </w:p>
        </w:tc>
        <w:tc>
          <w:tcPr>
            <w:tcW w:w="1306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</w:tr>
      <w:tr w:rsidR="007759B8" w:rsidRPr="00C140FF" w:rsidTr="000B5EF6">
        <w:tc>
          <w:tcPr>
            <w:tcW w:w="508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  <w:jc w:val="center"/>
            </w:pPr>
            <w:r w:rsidRPr="00C140FF">
              <w:t>16</w:t>
            </w:r>
          </w:p>
        </w:tc>
        <w:tc>
          <w:tcPr>
            <w:tcW w:w="1306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</w:tr>
      <w:tr w:rsidR="007759B8" w:rsidRPr="00C140FF" w:rsidTr="000B5EF6">
        <w:tc>
          <w:tcPr>
            <w:tcW w:w="508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  <w:jc w:val="center"/>
            </w:pPr>
            <w:r w:rsidRPr="00C140FF">
              <w:t>17</w:t>
            </w:r>
          </w:p>
        </w:tc>
        <w:tc>
          <w:tcPr>
            <w:tcW w:w="1306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759B8" w:rsidRDefault="007759B8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</w:tr>
      <w:tr w:rsidR="007759B8" w:rsidRPr="00C140FF" w:rsidTr="000B5EF6">
        <w:tc>
          <w:tcPr>
            <w:tcW w:w="508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  <w:jc w:val="center"/>
            </w:pPr>
            <w:r w:rsidRPr="00C140FF">
              <w:t>18</w:t>
            </w:r>
          </w:p>
        </w:tc>
        <w:tc>
          <w:tcPr>
            <w:tcW w:w="1306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759B8" w:rsidRDefault="007759B8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</w:tr>
      <w:tr w:rsidR="007759B8" w:rsidRPr="00C140FF" w:rsidTr="000B5EF6">
        <w:tc>
          <w:tcPr>
            <w:tcW w:w="508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  <w:jc w:val="center"/>
            </w:pPr>
            <w:r w:rsidRPr="00C140FF">
              <w:t>19</w:t>
            </w:r>
          </w:p>
        </w:tc>
        <w:tc>
          <w:tcPr>
            <w:tcW w:w="1306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</w:tr>
      <w:tr w:rsidR="007759B8" w:rsidRPr="00C140FF" w:rsidTr="000B5EF6">
        <w:tc>
          <w:tcPr>
            <w:tcW w:w="508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  <w:jc w:val="center"/>
            </w:pPr>
            <w:r w:rsidRPr="00C140FF">
              <w:t>20</w:t>
            </w:r>
          </w:p>
        </w:tc>
        <w:tc>
          <w:tcPr>
            <w:tcW w:w="1306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  <w:tc>
          <w:tcPr>
            <w:tcW w:w="2835" w:type="dxa"/>
            <w:vAlign w:val="center"/>
          </w:tcPr>
          <w:p w:rsidR="007759B8" w:rsidRDefault="007759B8" w:rsidP="000B5EF6">
            <w:pPr>
              <w:tabs>
                <w:tab w:val="left" w:pos="6379"/>
              </w:tabs>
            </w:pP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</w:p>
        </w:tc>
      </w:tr>
    </w:tbl>
    <w:p w:rsidR="007759B8" w:rsidRDefault="007759B8" w:rsidP="007759B8">
      <w:pPr>
        <w:tabs>
          <w:tab w:val="left" w:pos="6379"/>
        </w:tabs>
        <w:jc w:val="both"/>
      </w:pPr>
    </w:p>
    <w:p w:rsidR="007759B8" w:rsidRDefault="007759B8" w:rsidP="007759B8">
      <w:pPr>
        <w:tabs>
          <w:tab w:val="left" w:pos="6379"/>
        </w:tabs>
        <w:jc w:val="both"/>
      </w:pPr>
      <w:r>
        <w:t>A bejelentés időpontjában: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</w:tblGrid>
      <w:tr w:rsidR="007759B8" w:rsidRPr="00C140FF" w:rsidTr="000B5EF6">
        <w:trPr>
          <w:trHeight w:val="223"/>
        </w:trPr>
        <w:tc>
          <w:tcPr>
            <w:tcW w:w="1809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</w:pPr>
            <w:r w:rsidRPr="00C140FF">
              <w:t>Összes bak</w:t>
            </w:r>
          </w:p>
        </w:tc>
        <w:tc>
          <w:tcPr>
            <w:tcW w:w="2835" w:type="dxa"/>
            <w:vAlign w:val="center"/>
          </w:tcPr>
          <w:p w:rsidR="007759B8" w:rsidRPr="00C140FF" w:rsidRDefault="007759B8" w:rsidP="000B5EF6">
            <w:pPr>
              <w:tabs>
                <w:tab w:val="left" w:pos="6379"/>
              </w:tabs>
              <w:jc w:val="center"/>
            </w:pPr>
          </w:p>
        </w:tc>
      </w:tr>
      <w:tr w:rsidR="007759B8" w:rsidRPr="00612DF6" w:rsidTr="000B5EF6">
        <w:trPr>
          <w:trHeight w:val="239"/>
        </w:trPr>
        <w:tc>
          <w:tcPr>
            <w:tcW w:w="1809" w:type="dxa"/>
            <w:vAlign w:val="center"/>
          </w:tcPr>
          <w:p w:rsidR="007759B8" w:rsidRPr="0052225E" w:rsidRDefault="007759B8" w:rsidP="000B5EF6">
            <w:pPr>
              <w:tabs>
                <w:tab w:val="left" w:pos="6379"/>
              </w:tabs>
            </w:pPr>
            <w:r>
              <w:t>Összes nőstény</w:t>
            </w:r>
          </w:p>
        </w:tc>
        <w:tc>
          <w:tcPr>
            <w:tcW w:w="2835" w:type="dxa"/>
            <w:vAlign w:val="center"/>
          </w:tcPr>
          <w:p w:rsidR="007759B8" w:rsidRPr="00572CCC" w:rsidRDefault="007759B8" w:rsidP="000B5EF6">
            <w:pPr>
              <w:tabs>
                <w:tab w:val="left" w:pos="6379"/>
              </w:tabs>
              <w:jc w:val="center"/>
            </w:pPr>
          </w:p>
        </w:tc>
      </w:tr>
    </w:tbl>
    <w:tbl>
      <w:tblPr>
        <w:tblStyle w:val="Rcsostblzat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5339"/>
      </w:tblGrid>
      <w:tr w:rsidR="007759B8" w:rsidTr="000B5EF6">
        <w:tc>
          <w:tcPr>
            <w:tcW w:w="2316" w:type="dxa"/>
          </w:tcPr>
          <w:p w:rsidR="007759B8" w:rsidRDefault="007759B8" w:rsidP="000B5EF6">
            <w:pPr>
              <w:tabs>
                <w:tab w:val="left" w:pos="6379"/>
              </w:tabs>
              <w:ind w:left="30"/>
            </w:pPr>
          </w:p>
          <w:p w:rsidR="007759B8" w:rsidRDefault="007759B8" w:rsidP="000B5EF6">
            <w:pPr>
              <w:tabs>
                <w:tab w:val="left" w:pos="6379"/>
              </w:tabs>
              <w:ind w:left="30"/>
            </w:pPr>
            <w:r>
              <w:t>A bejelentő neve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7759B8" w:rsidRDefault="007759B8" w:rsidP="000B5EF6">
            <w:pPr>
              <w:tabs>
                <w:tab w:val="left" w:pos="6379"/>
              </w:tabs>
              <w:ind w:left="30"/>
            </w:pPr>
          </w:p>
        </w:tc>
      </w:tr>
      <w:tr w:rsidR="007759B8" w:rsidTr="000B5EF6">
        <w:tc>
          <w:tcPr>
            <w:tcW w:w="2316" w:type="dxa"/>
          </w:tcPr>
          <w:p w:rsidR="007759B8" w:rsidRDefault="007759B8" w:rsidP="000B5EF6">
            <w:pPr>
              <w:tabs>
                <w:tab w:val="left" w:pos="6379"/>
              </w:tabs>
              <w:ind w:left="30"/>
            </w:pPr>
            <w:r>
              <w:t>A bejelentő aláírása</w:t>
            </w:r>
          </w:p>
        </w:tc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7759B8" w:rsidRDefault="007759B8" w:rsidP="000B5EF6">
            <w:pPr>
              <w:tabs>
                <w:tab w:val="left" w:pos="6379"/>
              </w:tabs>
              <w:ind w:left="30"/>
            </w:pPr>
          </w:p>
        </w:tc>
      </w:tr>
      <w:tr w:rsidR="007759B8" w:rsidTr="000B5EF6">
        <w:tc>
          <w:tcPr>
            <w:tcW w:w="2316" w:type="dxa"/>
          </w:tcPr>
          <w:p w:rsidR="007759B8" w:rsidRDefault="007759B8" w:rsidP="000B5EF6">
            <w:pPr>
              <w:tabs>
                <w:tab w:val="left" w:pos="6379"/>
              </w:tabs>
              <w:ind w:left="30"/>
            </w:pPr>
            <w:r>
              <w:t xml:space="preserve">A bejelentés </w:t>
            </w:r>
            <w:proofErr w:type="gramStart"/>
            <w:r>
              <w:t>dátuma</w:t>
            </w:r>
            <w:proofErr w:type="gramEnd"/>
          </w:p>
        </w:tc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7759B8" w:rsidRDefault="007759B8" w:rsidP="000B5EF6">
            <w:pPr>
              <w:tabs>
                <w:tab w:val="left" w:pos="6379"/>
              </w:tabs>
              <w:ind w:left="30"/>
            </w:pPr>
          </w:p>
        </w:tc>
      </w:tr>
    </w:tbl>
    <w:p w:rsidR="007759B8" w:rsidRDefault="007759B8" w:rsidP="007759B8">
      <w:pPr>
        <w:pStyle w:val="Szvegtrzs"/>
        <w:tabs>
          <w:tab w:val="left" w:pos="6379"/>
        </w:tabs>
        <w:spacing w:before="90"/>
        <w:rPr>
          <w:rFonts w:ascii="Times New Roman" w:hAnsi="Times New Roman"/>
        </w:rPr>
      </w:pPr>
    </w:p>
    <w:p w:rsidR="00E434B5" w:rsidRDefault="00E434B5" w:rsidP="00057D8E">
      <w:pPr>
        <w:pStyle w:val="Szvegtrzs"/>
        <w:tabs>
          <w:tab w:val="left" w:pos="6379"/>
        </w:tabs>
        <w:spacing w:before="90"/>
        <w:rPr>
          <w:rFonts w:ascii="Times New Roman" w:hAnsi="Times New Roman"/>
        </w:rPr>
      </w:pPr>
    </w:p>
    <w:sectPr w:rsidR="00E434B5" w:rsidSect="00057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720" w:right="720" w:bottom="720" w:left="720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65D" w:rsidRDefault="004E265D" w:rsidP="00C00A89">
      <w:r>
        <w:separator/>
      </w:r>
    </w:p>
  </w:endnote>
  <w:endnote w:type="continuationSeparator" w:id="0">
    <w:p w:rsidR="004E265D" w:rsidRDefault="004E265D" w:rsidP="00C0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D6A" w:rsidRDefault="00BA3D6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D6A" w:rsidRDefault="00BA3D6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D6A" w:rsidRDefault="00BA3D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65D" w:rsidRDefault="004E265D" w:rsidP="00C00A89">
      <w:r>
        <w:separator/>
      </w:r>
    </w:p>
  </w:footnote>
  <w:footnote w:type="continuationSeparator" w:id="0">
    <w:p w:rsidR="004E265D" w:rsidRDefault="004E265D" w:rsidP="00C00A89">
      <w:r>
        <w:continuationSeparator/>
      </w:r>
    </w:p>
  </w:footnote>
  <w:footnote w:id="1">
    <w:p w:rsidR="00C00A89" w:rsidRDefault="00C00A89">
      <w:pPr>
        <w:pStyle w:val="Lbjegyzetszveg"/>
      </w:pPr>
      <w:r>
        <w:rPr>
          <w:rStyle w:val="Lbjegyzet-hivatkozs"/>
        </w:rPr>
        <w:footnoteRef/>
      </w:r>
      <w:r>
        <w:t xml:space="preserve"> rendes tag: a magyar óriásnyúl fajta fenntartásában, tenyésztésében, nemesítésében és </w:t>
      </w:r>
      <w:proofErr w:type="gramStart"/>
      <w:r>
        <w:t>genetikai</w:t>
      </w:r>
      <w:proofErr w:type="gramEnd"/>
      <w:r>
        <w:t xml:space="preserve"> értékének megőrzésében közreműködni kíván, magyar óriásnyúl állománnyal, tenyészettel rendelkezik / rendelkezni fog, részt vesz a fajta őshonos jellegének megőrzésében, szaporításában, a fajta népszerűsítésében, részt vesz a kutatási, oktatási, természetvédelmi, állatvédelmi feladatok ellátásában, elfogadja az Egyesület Alapszabályát, teljesíti az őt terhelő kötelezettségeket, megfizeti a meghatározott tagdíjat</w:t>
      </w:r>
    </w:p>
  </w:footnote>
  <w:footnote w:id="2">
    <w:p w:rsidR="00C00A89" w:rsidRDefault="00C00A8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pároló</w:t>
      </w:r>
      <w:proofErr w:type="gramEnd"/>
      <w:r>
        <w:t xml:space="preserve"> tag: az Egyesület tevékenységében csak vagyoni hozzájárulással vesz részt</w:t>
      </w:r>
      <w:r w:rsidR="0028544B">
        <w:t>, tenyésztési tevékenységet nem végez, a rendes tagokra vonatkozó tagdíj 50 %-át befizeti, az Egyesület döntéshozatali folyamataiban csak tanácsadó joggal vehet részt</w:t>
      </w:r>
    </w:p>
  </w:footnote>
  <w:footnote w:id="3">
    <w:p w:rsidR="00FB029E" w:rsidRDefault="00FB029E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D52BE2">
        <w:t xml:space="preserve">szervezet felszámolás, </w:t>
      </w:r>
      <w:r w:rsidR="00986FB4">
        <w:t>tevékenységtől való eltiltás</w:t>
      </w:r>
      <w:r w:rsidR="00D52BE2">
        <w:t xml:space="preserve"> alatt állása</w:t>
      </w:r>
      <w:r>
        <w:t xml:space="preserve"> a belépés lehetőségét kizárja.</w:t>
      </w:r>
    </w:p>
  </w:footnote>
  <w:footnote w:id="4">
    <w:p w:rsidR="00997336" w:rsidRPr="00817249" w:rsidRDefault="00997336" w:rsidP="00817249">
      <w:pPr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817249">
        <w:rPr>
          <w:sz w:val="16"/>
          <w:szCs w:val="16"/>
        </w:rPr>
        <w:t>A belépési nyilatkozat 1. sz. mellékletét a Vezetőség a Tenyésztési-Minősítési Bizottság részére továbbítja</w:t>
      </w:r>
    </w:p>
  </w:footnote>
  <w:footnote w:id="5">
    <w:p w:rsidR="00A841A4" w:rsidRDefault="00A841A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49FE">
        <w:rPr>
          <w:sz w:val="16"/>
          <w:szCs w:val="16"/>
        </w:rPr>
        <w:t>A bakokkal kell kezdeni!</w:t>
      </w:r>
      <w:r>
        <w:rPr>
          <w:sz w:val="16"/>
          <w:szCs w:val="16"/>
        </w:rPr>
        <w:t xml:space="preserve"> Ivarjelzés: 1,0=bak; 0,1=nőstény</w:t>
      </w:r>
    </w:p>
  </w:footnote>
  <w:footnote w:id="6">
    <w:p w:rsidR="00A841A4" w:rsidRPr="00817249" w:rsidRDefault="00A841A4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817249">
        <w:rPr>
          <w:sz w:val="16"/>
          <w:szCs w:val="16"/>
        </w:rPr>
        <w:t>vadas</w:t>
      </w:r>
      <w:proofErr w:type="gramEnd"/>
      <w:r w:rsidRPr="00817249">
        <w:rPr>
          <w:sz w:val="16"/>
          <w:szCs w:val="16"/>
        </w:rPr>
        <w:t>, vasderes, fekete, fehér</w:t>
      </w:r>
    </w:p>
  </w:footnote>
  <w:footnote w:id="7">
    <w:p w:rsidR="00A841A4" w:rsidRPr="00817249" w:rsidRDefault="00A841A4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817249">
        <w:rPr>
          <w:sz w:val="16"/>
          <w:szCs w:val="16"/>
        </w:rPr>
        <w:t>Kérjük, csak MÓE fülszám esetén töltse ki, minden egyéb esetben hagyja üresen</w:t>
      </w:r>
    </w:p>
  </w:footnote>
  <w:footnote w:id="8">
    <w:p w:rsidR="007759B8" w:rsidRPr="00817249" w:rsidRDefault="007759B8" w:rsidP="007759B8">
      <w:pPr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817249">
        <w:rPr>
          <w:sz w:val="16"/>
          <w:szCs w:val="16"/>
        </w:rPr>
        <w:t>A belépési nyilatkozat 1. sz. mellékletét a Vezetőség a Tenyésztési-Minősítési Bizottság részére továbbítja</w:t>
      </w:r>
    </w:p>
  </w:footnote>
  <w:footnote w:id="9">
    <w:p w:rsidR="007759B8" w:rsidRDefault="007759B8" w:rsidP="007759B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49FE">
        <w:rPr>
          <w:sz w:val="16"/>
          <w:szCs w:val="16"/>
        </w:rPr>
        <w:t>A bakokkal kell kezdeni!</w:t>
      </w:r>
      <w:r>
        <w:rPr>
          <w:sz w:val="16"/>
          <w:szCs w:val="16"/>
        </w:rPr>
        <w:t xml:space="preserve"> Ivarjelzés: 1,0=bak; 0,1=nőstény</w:t>
      </w:r>
    </w:p>
  </w:footnote>
  <w:footnote w:id="10">
    <w:p w:rsidR="007759B8" w:rsidRPr="00817249" w:rsidRDefault="007759B8" w:rsidP="007759B8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817249">
        <w:rPr>
          <w:sz w:val="16"/>
          <w:szCs w:val="16"/>
        </w:rPr>
        <w:t>vadas</w:t>
      </w:r>
      <w:proofErr w:type="gramEnd"/>
      <w:r w:rsidRPr="00817249">
        <w:rPr>
          <w:sz w:val="16"/>
          <w:szCs w:val="16"/>
        </w:rPr>
        <w:t>, vasderes, fekete, fehér</w:t>
      </w:r>
    </w:p>
  </w:footnote>
  <w:footnote w:id="11">
    <w:p w:rsidR="007759B8" w:rsidRPr="00817249" w:rsidRDefault="007759B8" w:rsidP="007759B8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817249">
        <w:rPr>
          <w:sz w:val="16"/>
          <w:szCs w:val="16"/>
        </w:rPr>
        <w:t>Kérjük, csak MÓE fülszám esetén töltse ki, minden egyéb esetben hagyja üre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D6A" w:rsidRDefault="00BA3D6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0"/>
      <w:gridCol w:w="5230"/>
    </w:tblGrid>
    <w:tr w:rsidR="00D93373" w:rsidTr="000B5EF6">
      <w:trPr>
        <w:trHeight w:val="699"/>
      </w:trPr>
      <w:tc>
        <w:tcPr>
          <w:tcW w:w="5230" w:type="dxa"/>
        </w:tcPr>
        <w:p w:rsidR="00D93373" w:rsidRPr="00817249" w:rsidRDefault="00D93373" w:rsidP="00D93373">
          <w:pPr>
            <w:tabs>
              <w:tab w:val="left" w:pos="5387"/>
            </w:tabs>
            <w:jc w:val="center"/>
            <w:rPr>
              <w:sz w:val="20"/>
              <w:szCs w:val="20"/>
            </w:rPr>
          </w:pPr>
          <w:r w:rsidRPr="00817249">
            <w:rPr>
              <w:sz w:val="20"/>
              <w:szCs w:val="20"/>
            </w:rPr>
            <w:t>Magyar Óriásnyúl-Tenyésztők Országos Egyesülete</w:t>
          </w:r>
        </w:p>
        <w:p w:rsidR="00D93373" w:rsidRPr="00817249" w:rsidRDefault="00D93373" w:rsidP="00D93373">
          <w:pPr>
            <w:tabs>
              <w:tab w:val="left" w:pos="5387"/>
            </w:tabs>
            <w:jc w:val="center"/>
            <w:rPr>
              <w:sz w:val="20"/>
              <w:szCs w:val="20"/>
            </w:rPr>
          </w:pPr>
          <w:r w:rsidRPr="00817249">
            <w:rPr>
              <w:sz w:val="20"/>
              <w:szCs w:val="20"/>
            </w:rPr>
            <w:t xml:space="preserve">Székhelye: 6763 Szatymaz, 0346/16. </w:t>
          </w:r>
          <w:proofErr w:type="spellStart"/>
          <w:r w:rsidRPr="00817249">
            <w:rPr>
              <w:sz w:val="20"/>
              <w:szCs w:val="20"/>
            </w:rPr>
            <w:t>hrsz</w:t>
          </w:r>
          <w:proofErr w:type="spellEnd"/>
          <w:r w:rsidRPr="00817249">
            <w:rPr>
              <w:sz w:val="20"/>
              <w:szCs w:val="20"/>
            </w:rPr>
            <w:t>.</w:t>
          </w:r>
        </w:p>
        <w:p w:rsidR="00D93373" w:rsidRDefault="00D93373" w:rsidP="00D93373">
          <w:pPr>
            <w:tabs>
              <w:tab w:val="left" w:pos="5387"/>
            </w:tabs>
            <w:jc w:val="center"/>
            <w:rPr>
              <w:sz w:val="20"/>
              <w:szCs w:val="20"/>
            </w:rPr>
          </w:pPr>
          <w:r w:rsidRPr="00817249">
            <w:rPr>
              <w:sz w:val="20"/>
              <w:szCs w:val="20"/>
            </w:rPr>
            <w:t>Adószáma: 18023783107</w:t>
          </w:r>
        </w:p>
        <w:p w:rsidR="00D93373" w:rsidRDefault="00D93373" w:rsidP="00D93373">
          <w:pPr>
            <w:tabs>
              <w:tab w:val="left" w:pos="5387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Bankszámlaszám: </w:t>
          </w:r>
          <w:r w:rsidRPr="007D109B">
            <w:rPr>
              <w:sz w:val="20"/>
              <w:szCs w:val="20"/>
            </w:rPr>
            <w:t>70600157-11113670-00000000</w:t>
          </w:r>
        </w:p>
      </w:tc>
      <w:tc>
        <w:tcPr>
          <w:tcW w:w="5230" w:type="dxa"/>
        </w:tcPr>
        <w:p w:rsidR="00D93373" w:rsidRDefault="00D93373" w:rsidP="00D93373">
          <w:pPr>
            <w:tabs>
              <w:tab w:val="left" w:pos="5387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Kézbesítendő:</w:t>
          </w:r>
        </w:p>
        <w:p w:rsidR="00D93373" w:rsidRDefault="00D93373" w:rsidP="00D93373">
          <w:pPr>
            <w:tabs>
              <w:tab w:val="left" w:pos="5387"/>
            </w:tabs>
            <w:jc w:val="right"/>
            <w:rPr>
              <w:sz w:val="20"/>
              <w:szCs w:val="20"/>
            </w:rPr>
          </w:pPr>
        </w:p>
        <w:p w:rsidR="00D93373" w:rsidRDefault="00D93373" w:rsidP="00D93373">
          <w:pPr>
            <w:tabs>
              <w:tab w:val="left" w:pos="5387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apíralapon (kötelező): 7100 Szekszárd, Major u. 78.</w:t>
          </w:r>
        </w:p>
        <w:p w:rsidR="00D93373" w:rsidRDefault="00D93373" w:rsidP="00D93373">
          <w:pPr>
            <w:tabs>
              <w:tab w:val="left" w:pos="5387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E-mail (nem kötelező):</w:t>
          </w:r>
          <w:r w:rsidR="00AD2F5D">
            <w:rPr>
              <w:sz w:val="20"/>
              <w:szCs w:val="20"/>
            </w:rPr>
            <w:t xml:space="preserve"> </w:t>
          </w:r>
          <w:r w:rsidR="00BA3D6A" w:rsidRPr="00BA3D6A">
            <w:rPr>
              <w:sz w:val="20"/>
              <w:szCs w:val="20"/>
            </w:rPr>
            <w:t>info@magyaroriasnyuletsz.eu</w:t>
          </w:r>
          <w:bookmarkStart w:id="0" w:name="_GoBack"/>
          <w:bookmarkEnd w:id="0"/>
        </w:p>
      </w:tc>
    </w:tr>
  </w:tbl>
  <w:p w:rsidR="00817249" w:rsidRPr="00D93373" w:rsidRDefault="00817249" w:rsidP="00D9337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D6A" w:rsidRDefault="00BA3D6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D6485"/>
    <w:multiLevelType w:val="hybridMultilevel"/>
    <w:tmpl w:val="6FE66A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B5"/>
    <w:rsid w:val="00057D8E"/>
    <w:rsid w:val="001657B5"/>
    <w:rsid w:val="001F020C"/>
    <w:rsid w:val="0028544B"/>
    <w:rsid w:val="002F693B"/>
    <w:rsid w:val="00344E31"/>
    <w:rsid w:val="003D7D81"/>
    <w:rsid w:val="004A3DA3"/>
    <w:rsid w:val="004E265D"/>
    <w:rsid w:val="0059494A"/>
    <w:rsid w:val="0061084A"/>
    <w:rsid w:val="006228AB"/>
    <w:rsid w:val="00625003"/>
    <w:rsid w:val="007236E1"/>
    <w:rsid w:val="007759B8"/>
    <w:rsid w:val="007A4928"/>
    <w:rsid w:val="007B3732"/>
    <w:rsid w:val="007C1101"/>
    <w:rsid w:val="00817249"/>
    <w:rsid w:val="008417CE"/>
    <w:rsid w:val="00897534"/>
    <w:rsid w:val="00952011"/>
    <w:rsid w:val="00986FB4"/>
    <w:rsid w:val="00993527"/>
    <w:rsid w:val="00997336"/>
    <w:rsid w:val="00A841A4"/>
    <w:rsid w:val="00AD2F5D"/>
    <w:rsid w:val="00B62B04"/>
    <w:rsid w:val="00B828D1"/>
    <w:rsid w:val="00BA3D6A"/>
    <w:rsid w:val="00C00A89"/>
    <w:rsid w:val="00C55B09"/>
    <w:rsid w:val="00D52BE2"/>
    <w:rsid w:val="00D93373"/>
    <w:rsid w:val="00DF1449"/>
    <w:rsid w:val="00E434B5"/>
    <w:rsid w:val="00E463BC"/>
    <w:rsid w:val="00E61D2A"/>
    <w:rsid w:val="00F07F58"/>
    <w:rsid w:val="00FB029E"/>
    <w:rsid w:val="00FB0855"/>
    <w:rsid w:val="00FB638D"/>
    <w:rsid w:val="00FE027C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6631D-0C97-4150-9984-FE45214C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Calibri" w:eastAsia="Calibri" w:hAnsi="Calibri" w:cs="Calibri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"/>
    <w:qFormat/>
    <w:pPr>
      <w:spacing w:before="20"/>
      <w:ind w:left="3985" w:right="4041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bjegyzetszveg">
    <w:name w:val="footnote text"/>
    <w:basedOn w:val="Norml"/>
    <w:link w:val="LbjegyzetszvegChar"/>
    <w:uiPriority w:val="99"/>
    <w:semiHidden/>
    <w:unhideWhenUsed/>
    <w:rsid w:val="00C00A8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0A89"/>
    <w:rPr>
      <w:rFonts w:ascii="Calibri" w:eastAsia="Calibri" w:hAnsi="Calibri" w:cs="Calibri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00A89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F69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F693B"/>
    <w:rPr>
      <w:rFonts w:ascii="Calibri" w:eastAsia="Calibri" w:hAnsi="Calibri" w:cs="Calibri"/>
      <w:i/>
      <w:iCs/>
      <w:color w:val="4F81BD" w:themeColor="accent1"/>
      <w:lang w:val="hu-HU" w:eastAsia="hu-HU" w:bidi="hu-HU"/>
    </w:rPr>
  </w:style>
  <w:style w:type="paragraph" w:styleId="lfej">
    <w:name w:val="header"/>
    <w:basedOn w:val="Norml"/>
    <w:link w:val="lfejChar"/>
    <w:uiPriority w:val="99"/>
    <w:unhideWhenUsed/>
    <w:rsid w:val="006228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228AB"/>
    <w:rPr>
      <w:rFonts w:ascii="Calibri" w:eastAsia="Calibri" w:hAnsi="Calibri" w:cs="Calibri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6228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28AB"/>
    <w:rPr>
      <w:rFonts w:ascii="Calibri" w:eastAsia="Calibri" w:hAnsi="Calibri" w:cs="Calibri"/>
      <w:lang w:val="hu-HU" w:eastAsia="hu-HU" w:bidi="hu-HU"/>
    </w:rPr>
  </w:style>
  <w:style w:type="table" w:styleId="Rcsostblzat">
    <w:name w:val="Table Grid"/>
    <w:basedOn w:val="Normltblzat"/>
    <w:uiPriority w:val="39"/>
    <w:rsid w:val="0095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53DE-5704-41C8-AD20-28C04446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385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Beáta</dc:creator>
  <cp:lastModifiedBy>MÓE -Sajtó</cp:lastModifiedBy>
  <cp:revision>16</cp:revision>
  <cp:lastPrinted>2020-03-09T16:01:00Z</cp:lastPrinted>
  <dcterms:created xsi:type="dcterms:W3CDTF">2020-03-09T09:24:00Z</dcterms:created>
  <dcterms:modified xsi:type="dcterms:W3CDTF">2021-03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9T00:00:00Z</vt:filetime>
  </property>
</Properties>
</file>